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32650464"/>
        <w:docPartObj>
          <w:docPartGallery w:val="Cover Pages"/>
          <w:docPartUnique/>
        </w:docPartObj>
      </w:sdtPr>
      <w:sdtEndPr>
        <w:rPr>
          <w:color w:val="FFFFFF" w:themeColor="background1"/>
          <w:sz w:val="28"/>
          <w:szCs w:val="28"/>
        </w:rPr>
      </w:sdtEndPr>
      <w:sdtContent>
        <w:p w14:paraId="7A340C22" w14:textId="77777777" w:rsidR="00045EB3" w:rsidRPr="000113B5" w:rsidRDefault="00D0170D" w:rsidP="00045EB3">
          <w:pPr>
            <w:rPr>
              <w:rFonts w:ascii="Verdana" w:hAnsi="Verdana"/>
              <w:color w:val="1F497D" w:themeColor="text2"/>
              <w:sz w:val="44"/>
              <w:szCs w:val="44"/>
            </w:rPr>
          </w:pPr>
          <w:r>
            <w:rPr>
              <w:noProof/>
              <w:color w:val="FFFFFF" w:themeColor="background1"/>
              <w:sz w:val="28"/>
              <w:szCs w:val="2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5DB5B4" wp14:editId="76107056">
                    <wp:simplePos x="0" y="0"/>
                    <wp:positionH relativeFrom="column">
                      <wp:posOffset>385141</wp:posOffset>
                    </wp:positionH>
                    <wp:positionV relativeFrom="paragraph">
                      <wp:posOffset>3605088</wp:posOffset>
                    </wp:positionV>
                    <wp:extent cx="604299" cy="0"/>
                    <wp:effectExtent l="0" t="19050" r="24765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04299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2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0.35pt,283.85pt" to="77.95pt,283.85pt" strokecolor="yellow" strokeweight="3pt"/>
                </w:pict>
              </mc:Fallback>
            </mc:AlternateContent>
          </w:r>
          <w:r>
            <w:rPr>
              <w:noProof/>
              <w:color w:val="FFFFFF" w:themeColor="background1"/>
              <w:sz w:val="28"/>
              <w:szCs w:val="2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FB28B0D" wp14:editId="2F8D5CA6">
                    <wp:simplePos x="0" y="0"/>
                    <wp:positionH relativeFrom="column">
                      <wp:posOffset>234563</wp:posOffset>
                    </wp:positionH>
                    <wp:positionV relativeFrom="paragraph">
                      <wp:posOffset>83489</wp:posOffset>
                    </wp:positionV>
                    <wp:extent cx="9382540" cy="6313335"/>
                    <wp:effectExtent l="0" t="0" r="28575" b="1143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9382540" cy="6313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280792" w14:textId="77777777" w:rsidR="00785644" w:rsidRDefault="00D0170D" w:rsidP="004A4C5E">
                                <w:pPr>
                                  <w:jc w:val="right"/>
                                  <w:rPr>
                                    <w:rFonts w:ascii="Verdana" w:hAnsi="Verdana"/>
                                    <w:color w:val="1F497D" w:themeColor="text2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54E312B7" wp14:editId="2651DAD0">
                                      <wp:extent cx="2328874" cy="841321"/>
                                      <wp:effectExtent l="0" t="0" r="0" b="0"/>
                                      <wp:docPr id="225349679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81650239" name="Picture 2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328874" cy="84132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3B75FE0" w14:textId="77777777" w:rsidR="00785644" w:rsidRDefault="00D0170D" w:rsidP="00045EB3">
                                <w:pPr>
                                  <w:jc w:val="center"/>
                                  <w:rPr>
                                    <w:rFonts w:ascii="Verdana" w:hAnsi="Verdana"/>
                                    <w:color w:val="1F497D" w:themeColor="text2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0CE60D8A" w14:textId="77777777" w:rsidR="00785644" w:rsidRDefault="00D0170D" w:rsidP="00045EB3">
                                <w:pPr>
                                  <w:jc w:val="center"/>
                                  <w:rPr>
                                    <w:rFonts w:ascii="Verdana" w:hAnsi="Verdana"/>
                                    <w:color w:val="1F497D" w:themeColor="text2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70A20F97" w14:textId="77777777" w:rsidR="00785644" w:rsidRPr="009A484E" w:rsidRDefault="00D0170D" w:rsidP="003D4D07">
                                <w:pPr>
                                  <w:rPr>
                                    <w:rFonts w:ascii="Verdana" w:hAnsi="Verdana"/>
                                    <w:i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FINANCE</w:t>
                                </w:r>
                              </w:p>
                              <w:p w14:paraId="143D175C" w14:textId="77777777" w:rsidR="00206E3F" w:rsidRDefault="00D0170D" w:rsidP="003D4D07">
                                <w:pPr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56"/>
                                    <w:szCs w:val="56"/>
                                  </w:rPr>
                                </w:pPr>
                                <w:r w:rsidRPr="00206E3F"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56"/>
                                    <w:szCs w:val="56"/>
                                  </w:rPr>
                                  <w:t>FUNCTIONAL PLAN</w:t>
                                </w:r>
                              </w:p>
                              <w:p w14:paraId="06B5CF82" w14:textId="77777777" w:rsidR="00785644" w:rsidRPr="00206E3F" w:rsidRDefault="00D0170D" w:rsidP="003D4D07">
                                <w:pPr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56"/>
                                    <w:szCs w:val="56"/>
                                  </w:rPr>
                                </w:pPr>
                                <w:r w:rsidRPr="00206E3F"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56"/>
                                    <w:szCs w:val="56"/>
                                  </w:rPr>
                                  <w:t xml:space="preserve">ACTION </w:t>
                                </w:r>
                                <w:r w:rsidRPr="00786B25"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56"/>
                                    <w:szCs w:val="56"/>
                                  </w:rPr>
                                  <w:t>TRACKER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786B25"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56"/>
                                    <w:szCs w:val="56"/>
                                  </w:rPr>
                                  <w:t>202</w:t>
                                </w:r>
                                <w:r w:rsidRPr="00786B25"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56"/>
                                    <w:szCs w:val="56"/>
                                  </w:rPr>
                                  <w:t>3</w:t>
                                </w:r>
                                <w:r w:rsidRPr="00786B25"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56"/>
                                    <w:szCs w:val="56"/>
                                  </w:rPr>
                                  <w:t>/</w:t>
                                </w:r>
                                <w:r w:rsidRPr="00786B25"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56"/>
                                    <w:szCs w:val="56"/>
                                  </w:rPr>
                                  <w:t>2</w:t>
                                </w:r>
                                <w:r w:rsidRPr="00786B25"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56"/>
                                    <w:szCs w:val="56"/>
                                  </w:rPr>
                                  <w:t>4</w:t>
                                </w:r>
                              </w:p>
                              <w:p w14:paraId="07E672B7" w14:textId="77777777" w:rsidR="00395C77" w:rsidRPr="00395C77" w:rsidRDefault="00D0170D" w:rsidP="00395C77">
                                <w:pPr>
                                  <w:jc w:val="right"/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 w:rsidRPr="00395C77"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40"/>
                                    <w:szCs w:val="40"/>
                                  </w:rPr>
                                  <w:t>Our Purpose:</w:t>
                                </w:r>
                              </w:p>
                              <w:p w14:paraId="2ECB8AB5" w14:textId="77777777" w:rsidR="00395C77" w:rsidRPr="00395C77" w:rsidRDefault="00D0170D" w:rsidP="00395C77">
                                <w:pPr>
                                  <w:jc w:val="right"/>
                                  <w:rPr>
                                    <w:rFonts w:ascii="Verdana" w:hAnsi="Verdana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 w:rsidRPr="00395C77">
                                  <w:rPr>
                                    <w:rFonts w:ascii="Verdana" w:hAnsi="Verdana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>HERE TO SERVE. HERE TO PROTECT.</w:t>
                                </w:r>
                              </w:p>
                              <w:p w14:paraId="51950C62" w14:textId="77777777" w:rsidR="00395C77" w:rsidRPr="00395C77" w:rsidRDefault="00D0170D" w:rsidP="00395C77">
                                <w:pPr>
                                  <w:jc w:val="right"/>
                                  <w:rPr>
                                    <w:rFonts w:ascii="Verdana" w:hAnsi="Verdana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 w:rsidRPr="00395C77">
                                  <w:rPr>
                                    <w:rFonts w:ascii="Verdana" w:hAnsi="Verdana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>HERE TO KEEP YOU SAFE.</w:t>
                                </w:r>
                              </w:p>
                              <w:p w14:paraId="5E08E224" w14:textId="77777777" w:rsidR="00785644" w:rsidRPr="003D4D07" w:rsidRDefault="00D0170D" w:rsidP="006F78AA">
                                <w:pPr>
                                  <w:jc w:val="right"/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15D8776A" w14:textId="77777777" w:rsidR="00785644" w:rsidRPr="00045EB3" w:rsidRDefault="00D0170D" w:rsidP="00045EB3">
                                <w:pPr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width:738.8pt;height:497.1pt;margin-top:6.55pt;margin-left:18.45pt;mso-wrap-distance-bottom:0;mso-wrap-distance-left:9pt;mso-wrap-distance-right:9pt;mso-wrap-distance-top:0;mso-wrap-style:square;position:absolute;visibility:visible;v-text-anchor:top;z-index:251659264" strokeweight="1pt">
                    <v:textbox>
                      <w:txbxContent>
                        <w:p w:rsidR="00785644" w:rsidP="004A4C5E">
                          <w:pPr>
                            <w:jc w:val="right"/>
                            <w:rPr>
                              <w:rFonts w:ascii="Verdana" w:hAnsi="Verdana"/>
                              <w:color w:val="1F497D" w:themeColor="text2"/>
                              <w:sz w:val="48"/>
                              <w:szCs w:val="48"/>
                            </w:rPr>
                          </w:pPr>
                          <w:drawing>
                            <wp:inline distT="0" distB="0" distL="0" distR="0">
                              <wp:extent cx="2328874" cy="841321"/>
                              <wp:effectExtent l="0" t="0" r="0" b="0"/>
                              <wp:docPr id="5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34182753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xmlns:r="http://schemas.openxmlformats.org/officeDocument/2006/relationships"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28874" cy="84132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p>
                        <w:p w:rsidR="00785644" w:rsidP="00045EB3">
                          <w:pPr>
                            <w:jc w:val="center"/>
                            <w:rPr>
                              <w:rFonts w:ascii="Verdana" w:hAnsi="Verdana"/>
                              <w:color w:val="1F497D" w:themeColor="text2"/>
                              <w:sz w:val="48"/>
                              <w:szCs w:val="48"/>
                            </w:rPr>
                          </w:pPr>
                        </w:p>
                        <w:p w:rsidR="00785644" w:rsidP="00045EB3">
                          <w:pPr>
                            <w:jc w:val="center"/>
                            <w:rPr>
                              <w:rFonts w:ascii="Verdana" w:hAnsi="Verdana"/>
                              <w:color w:val="1F497D" w:themeColor="text2"/>
                              <w:sz w:val="48"/>
                              <w:szCs w:val="48"/>
                            </w:rPr>
                          </w:pPr>
                        </w:p>
                        <w:p w:rsidR="00785644" w:rsidRPr="009A484E" w:rsidP="003D4D07">
                          <w:pPr>
                            <w:rPr>
                              <w:rFonts w:ascii="Verdana" w:hAnsi="Verdana"/>
                              <w:i/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color w:val="1F497D" w:themeColor="text2"/>
                              <w:sz w:val="72"/>
                              <w:szCs w:val="72"/>
                            </w:rPr>
                            <w:t>FINANCE</w:t>
                          </w:r>
                        </w:p>
                        <w:p w:rsidR="00206E3F" w:rsidP="003D4D07">
                          <w:pPr>
                            <w:rPr>
                              <w:rFonts w:ascii="Verdana" w:hAnsi="Verdana"/>
                              <w:b/>
                              <w:color w:val="1F497D" w:themeColor="text2"/>
                              <w:sz w:val="56"/>
                              <w:szCs w:val="56"/>
                            </w:rPr>
                          </w:pPr>
                          <w:r w:rsidRPr="00206E3F">
                            <w:rPr>
                              <w:rFonts w:ascii="Verdana" w:hAnsi="Verdana"/>
                              <w:b/>
                              <w:color w:val="1F497D" w:themeColor="text2"/>
                              <w:sz w:val="56"/>
                              <w:szCs w:val="56"/>
                            </w:rPr>
                            <w:t>FUNCTIONAL PLAN</w:t>
                          </w:r>
                        </w:p>
                        <w:p w:rsidR="00785644" w:rsidRPr="00206E3F" w:rsidP="003D4D07">
                          <w:pPr>
                            <w:rPr>
                              <w:rFonts w:ascii="Verdana" w:hAnsi="Verdana"/>
                              <w:b/>
                              <w:color w:val="1F497D" w:themeColor="text2"/>
                              <w:sz w:val="56"/>
                              <w:szCs w:val="56"/>
                            </w:rPr>
                          </w:pPr>
                          <w:r w:rsidRPr="00206E3F">
                            <w:rPr>
                              <w:rFonts w:ascii="Verdana" w:hAnsi="Verdana"/>
                              <w:b/>
                              <w:color w:val="1F497D" w:themeColor="text2"/>
                              <w:sz w:val="56"/>
                              <w:szCs w:val="56"/>
                            </w:rPr>
                            <w:t xml:space="preserve">ACTION </w:t>
                          </w:r>
                          <w:r w:rsidRPr="00786B25">
                            <w:rPr>
                              <w:rFonts w:ascii="Verdana" w:hAnsi="Verdana"/>
                              <w:b/>
                              <w:color w:val="1F497D" w:themeColor="text2"/>
                              <w:sz w:val="56"/>
                              <w:szCs w:val="56"/>
                            </w:rPr>
                            <w:t>TRACKER</w:t>
                          </w:r>
                          <w:r w:rsidR="009D259B">
                            <w:rPr>
                              <w:rFonts w:ascii="Verdana" w:hAnsi="Verdana"/>
                              <w:b/>
                              <w:color w:val="1F497D" w:themeColor="text2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786B25">
                            <w:rPr>
                              <w:rFonts w:ascii="Verdana" w:hAnsi="Verdana"/>
                              <w:b/>
                              <w:color w:val="1F497D" w:themeColor="text2"/>
                              <w:sz w:val="56"/>
                              <w:szCs w:val="56"/>
                            </w:rPr>
                            <w:t>202</w:t>
                          </w:r>
                          <w:r w:rsidRPr="00786B25" w:rsidR="00DD0B6D">
                            <w:rPr>
                              <w:rFonts w:ascii="Verdana" w:hAnsi="Verdana"/>
                              <w:b/>
                              <w:color w:val="1F497D" w:themeColor="text2"/>
                              <w:sz w:val="56"/>
                              <w:szCs w:val="56"/>
                            </w:rPr>
                            <w:t>3</w:t>
                          </w:r>
                          <w:r w:rsidRPr="00786B25" w:rsidR="000F0AF0">
                            <w:rPr>
                              <w:rFonts w:ascii="Verdana" w:hAnsi="Verdana"/>
                              <w:b/>
                              <w:color w:val="1F497D" w:themeColor="text2"/>
                              <w:sz w:val="56"/>
                              <w:szCs w:val="56"/>
                            </w:rPr>
                            <w:t>/</w:t>
                          </w:r>
                          <w:r w:rsidRPr="00786B25" w:rsidR="00395C77">
                            <w:rPr>
                              <w:rFonts w:ascii="Verdana" w:hAnsi="Verdana"/>
                              <w:b/>
                              <w:color w:val="1F497D" w:themeColor="text2"/>
                              <w:sz w:val="56"/>
                              <w:szCs w:val="56"/>
                            </w:rPr>
                            <w:t>2</w:t>
                          </w:r>
                          <w:r w:rsidRPr="00786B25" w:rsidR="00DD0B6D">
                            <w:rPr>
                              <w:rFonts w:ascii="Verdana" w:hAnsi="Verdana"/>
                              <w:b/>
                              <w:color w:val="1F497D" w:themeColor="text2"/>
                              <w:sz w:val="56"/>
                              <w:szCs w:val="56"/>
                            </w:rPr>
                            <w:t>4</w:t>
                          </w:r>
                        </w:p>
                        <w:p w:rsidR="00395C77" w:rsidRPr="00395C77" w:rsidP="00395C77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 w:rsidRPr="00395C77">
                            <w:rPr>
                              <w:rFonts w:ascii="Verdana" w:hAnsi="Verdana"/>
                              <w:b/>
                              <w:color w:val="1F497D" w:themeColor="text2"/>
                              <w:sz w:val="40"/>
                              <w:szCs w:val="40"/>
                            </w:rPr>
                            <w:t>Our Purpose:</w:t>
                          </w:r>
                        </w:p>
                        <w:p w:rsidR="00395C77" w:rsidRPr="00395C77" w:rsidP="00395C77">
                          <w:pPr>
                            <w:jc w:val="right"/>
                            <w:rPr>
                              <w:rFonts w:ascii="Verdana" w:hAnsi="Verdana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 w:rsidRPr="00395C77">
                            <w:rPr>
                              <w:rFonts w:ascii="Verdana" w:hAnsi="Verdana"/>
                              <w:color w:val="1F497D" w:themeColor="text2"/>
                              <w:sz w:val="40"/>
                              <w:szCs w:val="40"/>
                            </w:rPr>
                            <w:t>HERE TO SERVE. HERE TO PROTECT.</w:t>
                          </w:r>
                        </w:p>
                        <w:p w:rsidR="00395C77" w:rsidRPr="00395C77" w:rsidP="00395C77">
                          <w:pPr>
                            <w:jc w:val="right"/>
                            <w:rPr>
                              <w:rFonts w:ascii="Verdana" w:hAnsi="Verdana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 w:rsidRPr="00395C77">
                            <w:rPr>
                              <w:rFonts w:ascii="Verdana" w:hAnsi="Verdana"/>
                              <w:color w:val="1F497D" w:themeColor="text2"/>
                              <w:sz w:val="40"/>
                              <w:szCs w:val="40"/>
                            </w:rPr>
                            <w:t>HERE TO KEEP YOU SAFE.</w:t>
                          </w:r>
                        </w:p>
                        <w:p w:rsidR="00785644" w:rsidRPr="003D4D07" w:rsidP="006F78AA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1F497D" w:themeColor="text2"/>
                              <w:sz w:val="40"/>
                              <w:szCs w:val="40"/>
                            </w:rPr>
                          </w:pPr>
                        </w:p>
                        <w:p w:rsidR="00785644" w:rsidRPr="00045EB3" w:rsidP="00045EB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1F497D" w:themeColor="text2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color w:val="FFFFFF" w:themeColor="background1"/>
              <w:sz w:val="28"/>
              <w:szCs w:val="28"/>
            </w:rPr>
            <w:br w:type="page"/>
          </w:r>
        </w:p>
      </w:sdtContent>
    </w:sdt>
    <w:tbl>
      <w:tblPr>
        <w:tblStyle w:val="TableGrid"/>
        <w:tblW w:w="15025" w:type="dxa"/>
        <w:tblInd w:w="279" w:type="dxa"/>
        <w:tblLook w:val="04A0" w:firstRow="1" w:lastRow="0" w:firstColumn="1" w:lastColumn="0" w:noHBand="0" w:noVBand="1"/>
      </w:tblPr>
      <w:tblGrid>
        <w:gridCol w:w="1646"/>
        <w:gridCol w:w="2202"/>
        <w:gridCol w:w="1772"/>
        <w:gridCol w:w="5153"/>
        <w:gridCol w:w="1701"/>
        <w:gridCol w:w="1417"/>
        <w:gridCol w:w="1134"/>
      </w:tblGrid>
      <w:tr w:rsidR="00000858" w14:paraId="6C2AA8BF" w14:textId="77777777" w:rsidTr="0030231F">
        <w:tc>
          <w:tcPr>
            <w:tcW w:w="15025" w:type="dxa"/>
            <w:gridSpan w:val="7"/>
            <w:shd w:val="clear" w:color="auto" w:fill="C6D9F1" w:themeFill="text2" w:themeFillTint="33"/>
          </w:tcPr>
          <w:p w14:paraId="39C263D8" w14:textId="77777777" w:rsidR="004830A6" w:rsidRDefault="00D0170D" w:rsidP="00656DD1">
            <w:pPr>
              <w:jc w:val="center"/>
              <w:rPr>
                <w:b/>
                <w:color w:val="002060"/>
                <w:sz w:val="40"/>
                <w:szCs w:val="40"/>
              </w:rPr>
            </w:pPr>
            <w:r>
              <w:rPr>
                <w:b/>
                <w:color w:val="002060"/>
                <w:sz w:val="40"/>
                <w:szCs w:val="40"/>
              </w:rPr>
              <w:lastRenderedPageBreak/>
              <w:t>Action Plan 2023/24</w:t>
            </w:r>
          </w:p>
          <w:p w14:paraId="717D3A18" w14:textId="77777777" w:rsidR="004830A6" w:rsidRPr="0091206A" w:rsidRDefault="00D0170D" w:rsidP="00656DD1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</w:tr>
      <w:tr w:rsidR="00000858" w14:paraId="59C4D334" w14:textId="77777777" w:rsidTr="0030231F">
        <w:trPr>
          <w:trHeight w:val="567"/>
        </w:trPr>
        <w:tc>
          <w:tcPr>
            <w:tcW w:w="1646" w:type="dxa"/>
            <w:shd w:val="clear" w:color="auto" w:fill="DBE5F1" w:themeFill="accent1" w:themeFillTint="33"/>
            <w:vAlign w:val="center"/>
          </w:tcPr>
          <w:p w14:paraId="3B98954F" w14:textId="77777777" w:rsidR="0030231F" w:rsidRPr="00E812DA" w:rsidRDefault="00D0170D" w:rsidP="00656DD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KEY DELIVERABLE</w:t>
            </w:r>
          </w:p>
        </w:tc>
        <w:tc>
          <w:tcPr>
            <w:tcW w:w="2202" w:type="dxa"/>
            <w:shd w:val="clear" w:color="auto" w:fill="DBE5F1" w:themeFill="accent1" w:themeFillTint="33"/>
            <w:vAlign w:val="center"/>
          </w:tcPr>
          <w:p w14:paraId="67A4BD28" w14:textId="77777777" w:rsidR="0030231F" w:rsidRPr="00E812DA" w:rsidRDefault="00D0170D" w:rsidP="00656DD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ACTIONS TO ACHIEVE EXPECTED OUTCOMES</w:t>
            </w:r>
          </w:p>
          <w:p w14:paraId="35F98FFB" w14:textId="77777777" w:rsidR="0030231F" w:rsidRPr="00E812DA" w:rsidRDefault="00D0170D" w:rsidP="00656DD1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421571F7" w14:textId="77777777" w:rsidR="0030231F" w:rsidRDefault="00D0170D" w:rsidP="00623112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  <w:p w14:paraId="4BC1EC25" w14:textId="77777777" w:rsidR="0030231F" w:rsidRPr="00E812DA" w:rsidRDefault="00D0170D" w:rsidP="0062311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OWNER</w:t>
            </w:r>
          </w:p>
        </w:tc>
        <w:tc>
          <w:tcPr>
            <w:tcW w:w="5153" w:type="dxa"/>
            <w:shd w:val="clear" w:color="auto" w:fill="DBE5F1" w:themeFill="accent1" w:themeFillTint="33"/>
            <w:vAlign w:val="center"/>
          </w:tcPr>
          <w:p w14:paraId="698D11FE" w14:textId="77777777" w:rsidR="0030231F" w:rsidRPr="00E812DA" w:rsidRDefault="00D0170D" w:rsidP="00656DD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PROGRESS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3F83335" w14:textId="77777777" w:rsidR="0030231F" w:rsidRPr="00E812DA" w:rsidRDefault="00D0170D" w:rsidP="0062311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PROJECTED COMPLETION</w:t>
            </w:r>
            <w:r w:rsidRPr="00E812DA">
              <w:rPr>
                <w:b/>
                <w:color w:val="002060"/>
                <w:sz w:val="24"/>
                <w:szCs w:val="24"/>
              </w:rPr>
              <w:t xml:space="preserve"> DATE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43D174B6" w14:textId="77777777" w:rsidR="0030231F" w:rsidRPr="00E812DA" w:rsidRDefault="00D0170D" w:rsidP="00656DD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BOARD REPORT DAT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57738A4" w14:textId="77777777" w:rsidR="0030231F" w:rsidRPr="00E812DA" w:rsidRDefault="00D0170D" w:rsidP="00656DD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BRAG STATUS</w:t>
            </w:r>
          </w:p>
        </w:tc>
      </w:tr>
      <w:tr w:rsidR="00000858" w14:paraId="20D21432" w14:textId="77777777" w:rsidTr="00684C3F">
        <w:trPr>
          <w:trHeight w:val="1099"/>
        </w:trPr>
        <w:tc>
          <w:tcPr>
            <w:tcW w:w="1646" w:type="dxa"/>
            <w:vMerge w:val="restart"/>
            <w:shd w:val="clear" w:color="auto" w:fill="auto"/>
          </w:tcPr>
          <w:p w14:paraId="6EE753BF" w14:textId="77777777" w:rsidR="00684C3F" w:rsidRPr="001461AD" w:rsidRDefault="00D0170D" w:rsidP="00E846A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8.1 </w:t>
            </w:r>
            <w:r w:rsidRPr="008E3802">
              <w:rPr>
                <w:b/>
                <w:sz w:val="24"/>
                <w:szCs w:val="24"/>
              </w:rPr>
              <w:t>Determine and implement a succession plan following the retirement of the Director of Finance and Procurement, the Chief Accountant and potentially other strategic management posts.</w:t>
            </w:r>
          </w:p>
        </w:tc>
        <w:tc>
          <w:tcPr>
            <w:tcW w:w="2202" w:type="dxa"/>
            <w:shd w:val="clear" w:color="auto" w:fill="auto"/>
          </w:tcPr>
          <w:p w14:paraId="3B84A8C5" w14:textId="77777777" w:rsidR="00684C3F" w:rsidRPr="00E846A7" w:rsidRDefault="00D0170D" w:rsidP="00E8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1.1 </w:t>
            </w:r>
            <w:r w:rsidRPr="00E846A7">
              <w:rPr>
                <w:sz w:val="24"/>
                <w:szCs w:val="24"/>
              </w:rPr>
              <w:t xml:space="preserve">Advertise posts </w:t>
            </w:r>
          </w:p>
          <w:p w14:paraId="6B4B5412" w14:textId="77777777" w:rsidR="00684C3F" w:rsidRPr="001461AD" w:rsidRDefault="00D0170D" w:rsidP="001461A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2" w:type="dxa"/>
            <w:vMerge w:val="restart"/>
            <w:shd w:val="clear" w:color="auto" w:fill="auto"/>
          </w:tcPr>
          <w:p w14:paraId="43E533D2" w14:textId="77777777" w:rsidR="00684C3F" w:rsidRPr="001461AD" w:rsidRDefault="00D0170D" w:rsidP="001461A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01CDBD" w14:textId="77777777" w:rsidR="00684C3F" w:rsidRPr="001461AD" w:rsidRDefault="00D0170D" w:rsidP="001461A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F3EAC52" w14:textId="77777777" w:rsidR="00684C3F" w:rsidRPr="00763B3A" w:rsidRDefault="00D0170D" w:rsidP="001461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3B3A">
              <w:rPr>
                <w:rFonts w:cstheme="minorHAnsi"/>
                <w:sz w:val="24"/>
                <w:szCs w:val="24"/>
              </w:rPr>
              <w:t xml:space="preserve">Chief </w:t>
            </w:r>
            <w:r w:rsidRPr="00763B3A">
              <w:rPr>
                <w:rFonts w:cstheme="minorHAnsi"/>
                <w:sz w:val="24"/>
                <w:szCs w:val="24"/>
              </w:rPr>
              <w:t>Fire Officer/Director of Finance and Procurement</w:t>
            </w:r>
          </w:p>
          <w:p w14:paraId="42658567" w14:textId="77777777" w:rsidR="00684C3F" w:rsidRDefault="00D0170D" w:rsidP="001461A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BBA26C" w14:textId="77777777" w:rsidR="00684C3F" w:rsidRPr="001461AD" w:rsidRDefault="00D0170D" w:rsidP="001461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53" w:type="dxa"/>
            <w:vMerge w:val="restart"/>
            <w:shd w:val="clear" w:color="auto" w:fill="auto"/>
          </w:tcPr>
          <w:p w14:paraId="7852F98C" w14:textId="77777777" w:rsidR="00054137" w:rsidRDefault="00D0170D" w:rsidP="00054137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April – June update</w:t>
            </w:r>
          </w:p>
          <w:p w14:paraId="223C7AC7" w14:textId="77777777" w:rsidR="00684C3F" w:rsidRDefault="00D0170D" w:rsidP="00E846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ector of Finance &amp; Procurement, Head of Finance posts have been filled and the Chief Accountant post advert is currently live.</w:t>
            </w:r>
          </w:p>
          <w:p w14:paraId="053EF525" w14:textId="77777777" w:rsidR="00054137" w:rsidRDefault="00D0170D" w:rsidP="00E846A7">
            <w:pPr>
              <w:rPr>
                <w:rFonts w:cstheme="minorHAnsi"/>
                <w:sz w:val="20"/>
                <w:szCs w:val="20"/>
              </w:rPr>
            </w:pPr>
          </w:p>
          <w:p w14:paraId="5B4F3F8B" w14:textId="77777777" w:rsidR="00054137" w:rsidRDefault="00D0170D" w:rsidP="00E846A7">
            <w:pPr>
              <w:rPr>
                <w:rFonts w:cstheme="minorHAnsi"/>
                <w:sz w:val="20"/>
                <w:szCs w:val="20"/>
              </w:rPr>
            </w:pPr>
          </w:p>
          <w:p w14:paraId="0A458CB1" w14:textId="77777777" w:rsidR="00054137" w:rsidRDefault="00D0170D" w:rsidP="00E846A7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July – Sept update</w:t>
            </w:r>
          </w:p>
          <w:p w14:paraId="293329EF" w14:textId="77777777" w:rsidR="000B76D4" w:rsidRPr="000B76D4" w:rsidRDefault="00D0170D" w:rsidP="000B76D4">
            <w:pPr>
              <w:rPr>
                <w:rFonts w:cstheme="minorHAnsi"/>
                <w:bCs/>
                <w:sz w:val="20"/>
                <w:szCs w:val="20"/>
              </w:rPr>
            </w:pPr>
            <w:r w:rsidRPr="000B76D4">
              <w:rPr>
                <w:rFonts w:cstheme="minorHAnsi"/>
                <w:bCs/>
                <w:sz w:val="20"/>
                <w:szCs w:val="20"/>
              </w:rPr>
              <w:t xml:space="preserve">The Chief </w:t>
            </w:r>
            <w:r>
              <w:rPr>
                <w:rFonts w:cstheme="minorHAnsi"/>
                <w:bCs/>
                <w:sz w:val="20"/>
                <w:szCs w:val="20"/>
              </w:rPr>
              <w:t>Accountant post was fill</w:t>
            </w:r>
            <w:r>
              <w:rPr>
                <w:rFonts w:cstheme="minorHAnsi"/>
                <w:bCs/>
                <w:sz w:val="20"/>
                <w:szCs w:val="20"/>
              </w:rPr>
              <w:t>ed in August.  The Management Accountant post advert is currently live.  The team continue to work on succession planning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ADC822E" w14:textId="77777777" w:rsidR="00684C3F" w:rsidRPr="00763B3A" w:rsidRDefault="00D0170D" w:rsidP="00874B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3B3A">
              <w:rPr>
                <w:rFonts w:cstheme="minorHAnsi"/>
                <w:sz w:val="24"/>
                <w:szCs w:val="24"/>
              </w:rPr>
              <w:t>July 2023 – March 2024</w:t>
            </w:r>
          </w:p>
          <w:p w14:paraId="687AD5B5" w14:textId="77777777" w:rsidR="00684C3F" w:rsidRPr="00623112" w:rsidRDefault="00D0170D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4B656708" w14:textId="77777777" w:rsidR="00684C3F" w:rsidRPr="00623112" w:rsidRDefault="00D0170D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00B050"/>
          </w:tcPr>
          <w:p w14:paraId="0C2E756D" w14:textId="77777777" w:rsidR="00684C3F" w:rsidRPr="00684C3F" w:rsidRDefault="00D0170D" w:rsidP="001461AD">
            <w:pPr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</w:p>
          <w:p w14:paraId="6D5B9011" w14:textId="77777777" w:rsidR="00684C3F" w:rsidRPr="00684C3F" w:rsidRDefault="00D0170D" w:rsidP="001461AD">
            <w:pPr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</w:p>
          <w:p w14:paraId="6CB2C23A" w14:textId="77777777" w:rsidR="00684C3F" w:rsidRPr="00684C3F" w:rsidRDefault="00D0170D" w:rsidP="00684C3F">
            <w:pPr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</w:p>
        </w:tc>
      </w:tr>
      <w:tr w:rsidR="00000858" w14:paraId="58DBE93A" w14:textId="77777777" w:rsidTr="00684C3F">
        <w:trPr>
          <w:trHeight w:val="1099"/>
        </w:trPr>
        <w:tc>
          <w:tcPr>
            <w:tcW w:w="1646" w:type="dxa"/>
            <w:vMerge/>
            <w:shd w:val="clear" w:color="auto" w:fill="auto"/>
          </w:tcPr>
          <w:p w14:paraId="365D9602" w14:textId="77777777" w:rsidR="00684C3F" w:rsidRPr="001461AD" w:rsidRDefault="00D0170D" w:rsidP="001461A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02" w:type="dxa"/>
            <w:shd w:val="clear" w:color="auto" w:fill="auto"/>
          </w:tcPr>
          <w:p w14:paraId="3F50AE62" w14:textId="77777777" w:rsidR="00684C3F" w:rsidRPr="00E846A7" w:rsidRDefault="00D0170D" w:rsidP="00E8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1.2 </w:t>
            </w:r>
            <w:r w:rsidRPr="00E846A7">
              <w:rPr>
                <w:sz w:val="24"/>
                <w:szCs w:val="24"/>
              </w:rPr>
              <w:t>Interview and appoint</w:t>
            </w:r>
          </w:p>
          <w:p w14:paraId="153EAF69" w14:textId="77777777" w:rsidR="00684C3F" w:rsidRPr="001461AD" w:rsidRDefault="00D0170D" w:rsidP="001461A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2" w:type="dxa"/>
            <w:vMerge/>
            <w:shd w:val="clear" w:color="auto" w:fill="auto"/>
          </w:tcPr>
          <w:p w14:paraId="20DBFF67" w14:textId="77777777" w:rsidR="00684C3F" w:rsidRPr="001461AD" w:rsidRDefault="00D0170D" w:rsidP="001461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53" w:type="dxa"/>
            <w:vMerge/>
            <w:shd w:val="clear" w:color="auto" w:fill="auto"/>
          </w:tcPr>
          <w:p w14:paraId="32E1C4FF" w14:textId="77777777" w:rsidR="00684C3F" w:rsidRPr="00623112" w:rsidRDefault="00D0170D" w:rsidP="00D67A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A4F356B" w14:textId="77777777" w:rsidR="00684C3F" w:rsidRPr="00623112" w:rsidRDefault="00D0170D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BC107FC" w14:textId="77777777" w:rsidR="00684C3F" w:rsidRPr="00623112" w:rsidRDefault="00D0170D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B050"/>
          </w:tcPr>
          <w:p w14:paraId="675C3EA3" w14:textId="77777777" w:rsidR="00684C3F" w:rsidRPr="00684C3F" w:rsidRDefault="00D0170D" w:rsidP="001461AD">
            <w:pPr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</w:p>
        </w:tc>
      </w:tr>
      <w:tr w:rsidR="00000858" w14:paraId="099A0E37" w14:textId="77777777" w:rsidTr="00684C3F">
        <w:trPr>
          <w:trHeight w:val="1099"/>
        </w:trPr>
        <w:tc>
          <w:tcPr>
            <w:tcW w:w="1646" w:type="dxa"/>
            <w:vMerge/>
            <w:shd w:val="clear" w:color="auto" w:fill="auto"/>
          </w:tcPr>
          <w:p w14:paraId="078F3323" w14:textId="77777777" w:rsidR="00684C3F" w:rsidRPr="001461AD" w:rsidRDefault="00D0170D" w:rsidP="001461A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02" w:type="dxa"/>
            <w:shd w:val="clear" w:color="auto" w:fill="auto"/>
          </w:tcPr>
          <w:p w14:paraId="1BA969C2" w14:textId="77777777" w:rsidR="00684C3F" w:rsidRPr="001461AD" w:rsidRDefault="00D0170D" w:rsidP="00D518E3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8.1.3 </w:t>
            </w:r>
            <w:r w:rsidRPr="00EB18C8">
              <w:rPr>
                <w:sz w:val="24"/>
                <w:szCs w:val="24"/>
              </w:rPr>
              <w:t>Any failure to appoint – identify alternative options</w:t>
            </w:r>
          </w:p>
        </w:tc>
        <w:tc>
          <w:tcPr>
            <w:tcW w:w="1772" w:type="dxa"/>
            <w:vMerge/>
            <w:shd w:val="clear" w:color="auto" w:fill="auto"/>
          </w:tcPr>
          <w:p w14:paraId="4D4AF91D" w14:textId="77777777" w:rsidR="00684C3F" w:rsidRPr="001461AD" w:rsidRDefault="00D0170D" w:rsidP="001461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53" w:type="dxa"/>
            <w:vMerge/>
            <w:shd w:val="clear" w:color="auto" w:fill="auto"/>
          </w:tcPr>
          <w:p w14:paraId="5043ABDF" w14:textId="77777777" w:rsidR="00684C3F" w:rsidRPr="00623112" w:rsidRDefault="00D0170D" w:rsidP="00D67A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F2557C9" w14:textId="77777777" w:rsidR="00684C3F" w:rsidRPr="00623112" w:rsidRDefault="00D0170D" w:rsidP="00E846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6A5A8B0" w14:textId="77777777" w:rsidR="00684C3F" w:rsidRPr="00623112" w:rsidRDefault="00D0170D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B050"/>
          </w:tcPr>
          <w:p w14:paraId="7C454CA3" w14:textId="77777777" w:rsidR="00684C3F" w:rsidRPr="00684C3F" w:rsidRDefault="00D0170D" w:rsidP="001461AD">
            <w:pPr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</w:p>
        </w:tc>
      </w:tr>
      <w:tr w:rsidR="00000858" w14:paraId="482C49C2" w14:textId="77777777" w:rsidTr="0030231F">
        <w:trPr>
          <w:trHeight w:val="272"/>
        </w:trPr>
        <w:tc>
          <w:tcPr>
            <w:tcW w:w="15025" w:type="dxa"/>
            <w:gridSpan w:val="7"/>
            <w:shd w:val="clear" w:color="auto" w:fill="DBE5F1" w:themeFill="accent1" w:themeFillTint="33"/>
          </w:tcPr>
          <w:p w14:paraId="76201757" w14:textId="77777777" w:rsidR="001461AD" w:rsidRPr="001461AD" w:rsidRDefault="00D0170D" w:rsidP="001461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00858" w14:paraId="1DF17283" w14:textId="77777777" w:rsidTr="00684C3F">
        <w:trPr>
          <w:trHeight w:val="1099"/>
        </w:trPr>
        <w:tc>
          <w:tcPr>
            <w:tcW w:w="1646" w:type="dxa"/>
            <w:vMerge w:val="restart"/>
            <w:shd w:val="clear" w:color="auto" w:fill="auto"/>
          </w:tcPr>
          <w:p w14:paraId="661679B5" w14:textId="77777777" w:rsidR="00684C3F" w:rsidRPr="001461AD" w:rsidRDefault="00D0170D" w:rsidP="001461A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8.2 To implement </w:t>
            </w:r>
            <w:r w:rsidRPr="00931AEA">
              <w:rPr>
                <w:rFonts w:cs="Arial"/>
                <w:b/>
                <w:sz w:val="24"/>
                <w:szCs w:val="24"/>
              </w:rPr>
              <w:t>the “remedy” to resolve all MFRA public pension age discrimination cases.</w:t>
            </w:r>
          </w:p>
        </w:tc>
        <w:tc>
          <w:tcPr>
            <w:tcW w:w="2202" w:type="dxa"/>
            <w:shd w:val="clear" w:color="auto" w:fill="auto"/>
          </w:tcPr>
          <w:p w14:paraId="0747F39E" w14:textId="77777777" w:rsidR="00684C3F" w:rsidRPr="001461AD" w:rsidRDefault="00D0170D" w:rsidP="00E846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="Arial"/>
                <w:sz w:val="24"/>
                <w:szCs w:val="24"/>
              </w:rPr>
              <w:t xml:space="preserve">8.2.1 </w:t>
            </w:r>
            <w:r w:rsidRPr="00931AEA">
              <w:rPr>
                <w:rFonts w:cs="Arial"/>
                <w:sz w:val="24"/>
                <w:szCs w:val="24"/>
              </w:rPr>
              <w:t>Monitor consultation on regulation / legislation changes to enact remedy.</w:t>
            </w:r>
          </w:p>
        </w:tc>
        <w:tc>
          <w:tcPr>
            <w:tcW w:w="1772" w:type="dxa"/>
            <w:vMerge w:val="restart"/>
            <w:shd w:val="clear" w:color="auto" w:fill="auto"/>
          </w:tcPr>
          <w:p w14:paraId="6E59A639" w14:textId="77777777" w:rsidR="00684C3F" w:rsidRPr="001461AD" w:rsidRDefault="00D0170D" w:rsidP="001461A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04AD0E5" w14:textId="77777777" w:rsidR="00684C3F" w:rsidRPr="001461AD" w:rsidRDefault="00D0170D" w:rsidP="001461A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13CA227" w14:textId="77777777" w:rsidR="00684C3F" w:rsidRPr="001461AD" w:rsidRDefault="00D0170D" w:rsidP="001461A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E259E85" w14:textId="77777777" w:rsidR="00684C3F" w:rsidRPr="00763B3A" w:rsidRDefault="00D0170D" w:rsidP="001461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3B3A">
              <w:rPr>
                <w:rFonts w:cstheme="minorHAnsi"/>
                <w:sz w:val="24"/>
                <w:szCs w:val="24"/>
              </w:rPr>
              <w:t>Director of Finance and Procurement</w:t>
            </w:r>
          </w:p>
        </w:tc>
        <w:tc>
          <w:tcPr>
            <w:tcW w:w="5153" w:type="dxa"/>
            <w:vMerge w:val="restart"/>
            <w:shd w:val="clear" w:color="auto" w:fill="auto"/>
          </w:tcPr>
          <w:p w14:paraId="243F08D8" w14:textId="77777777" w:rsidR="00054137" w:rsidRDefault="00D0170D" w:rsidP="00054137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April – June update</w:t>
            </w:r>
          </w:p>
          <w:p w14:paraId="2143069C" w14:textId="77777777" w:rsidR="00684C3F" w:rsidRDefault="00D0170D" w:rsidP="00D67A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sponses have been sent via LPP to all consultations and currently working on a communication strategy with LPP that reflects Home Office proposals to prioritise roll-out of remedy with effect from October 2023. Potential risk that the software providers </w:t>
            </w:r>
            <w:r>
              <w:rPr>
                <w:rFonts w:cstheme="minorHAnsi"/>
                <w:sz w:val="20"/>
                <w:szCs w:val="20"/>
              </w:rPr>
              <w:t>may delay the process, but work is on-going to avoid this.</w:t>
            </w:r>
          </w:p>
          <w:p w14:paraId="236154BB" w14:textId="77777777" w:rsidR="00054137" w:rsidRDefault="00D0170D" w:rsidP="00D67A4A">
            <w:pPr>
              <w:rPr>
                <w:rFonts w:cstheme="minorHAnsi"/>
                <w:sz w:val="20"/>
                <w:szCs w:val="20"/>
              </w:rPr>
            </w:pPr>
          </w:p>
          <w:p w14:paraId="67FC5D67" w14:textId="77777777" w:rsidR="000B76D4" w:rsidRDefault="00D0170D" w:rsidP="00D67A4A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57981F98" w14:textId="77777777" w:rsidR="000B76D4" w:rsidRDefault="00D0170D" w:rsidP="00D67A4A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0200E8A2" w14:textId="77777777" w:rsidR="00054137" w:rsidRDefault="00D0170D" w:rsidP="00D67A4A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lastRenderedPageBreak/>
              <w:t>July – Sept update</w:t>
            </w:r>
          </w:p>
          <w:p w14:paraId="77E93D3B" w14:textId="77777777" w:rsidR="000B76D4" w:rsidRPr="00623112" w:rsidRDefault="00D0170D" w:rsidP="00D67A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ork with LPP on communications is progressing and initial communications have gone out to all individuals who are affected by the age discrimination.  Software providers are </w:t>
            </w:r>
            <w:r>
              <w:rPr>
                <w:rFonts w:cstheme="minorHAnsi"/>
                <w:sz w:val="20"/>
                <w:szCs w:val="20"/>
              </w:rPr>
              <w:t>estimating the application will be available from the middle of October.  LPP have devised a manual process if the software applica</w:t>
            </w:r>
            <w:r>
              <w:rPr>
                <w:rFonts w:cstheme="minorHAnsi"/>
                <w:sz w:val="20"/>
                <w:szCs w:val="20"/>
              </w:rPr>
              <w:t>tion is not available in time for retirement from 1</w:t>
            </w:r>
            <w:r w:rsidRPr="004B35A7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sz w:val="20"/>
                <w:szCs w:val="20"/>
              </w:rPr>
              <w:t xml:space="preserve"> October 2023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9DEEAFC" w14:textId="77777777" w:rsidR="00684C3F" w:rsidRPr="00763B3A" w:rsidRDefault="00D0170D" w:rsidP="00874B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3B3A">
              <w:rPr>
                <w:rFonts w:cstheme="minorHAnsi"/>
                <w:sz w:val="24"/>
                <w:szCs w:val="24"/>
              </w:rPr>
              <w:lastRenderedPageBreak/>
              <w:t>August 2023 – March 2024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7E99B58" w14:textId="77777777" w:rsidR="00684C3F" w:rsidRPr="00623112" w:rsidRDefault="00D0170D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00B050"/>
          </w:tcPr>
          <w:p w14:paraId="27F9319F" w14:textId="77777777" w:rsidR="00684C3F" w:rsidRPr="00623112" w:rsidRDefault="00D0170D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00858" w14:paraId="1923861A" w14:textId="77777777" w:rsidTr="00684C3F">
        <w:trPr>
          <w:trHeight w:val="1099"/>
        </w:trPr>
        <w:tc>
          <w:tcPr>
            <w:tcW w:w="1646" w:type="dxa"/>
            <w:vMerge/>
            <w:shd w:val="clear" w:color="auto" w:fill="auto"/>
          </w:tcPr>
          <w:p w14:paraId="52C2C595" w14:textId="77777777" w:rsidR="00684C3F" w:rsidRPr="001461AD" w:rsidRDefault="00D0170D" w:rsidP="001461A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02" w:type="dxa"/>
            <w:shd w:val="clear" w:color="auto" w:fill="auto"/>
          </w:tcPr>
          <w:p w14:paraId="1522D599" w14:textId="77777777" w:rsidR="00684C3F" w:rsidRPr="00931AEA" w:rsidRDefault="00D0170D" w:rsidP="00763B3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8.2.2 Work with LPP to </w:t>
            </w:r>
            <w:r>
              <w:rPr>
                <w:rFonts w:cs="Arial"/>
                <w:sz w:val="24"/>
                <w:szCs w:val="24"/>
              </w:rPr>
              <w:t>respond to consultation</w:t>
            </w:r>
          </w:p>
          <w:p w14:paraId="74691AB5" w14:textId="77777777" w:rsidR="00684C3F" w:rsidRPr="001461AD" w:rsidRDefault="00D0170D" w:rsidP="001461A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2" w:type="dxa"/>
            <w:vMerge/>
            <w:shd w:val="clear" w:color="auto" w:fill="auto"/>
          </w:tcPr>
          <w:p w14:paraId="7F328092" w14:textId="77777777" w:rsidR="00684C3F" w:rsidRDefault="00D0170D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53" w:type="dxa"/>
            <w:vMerge/>
            <w:shd w:val="clear" w:color="auto" w:fill="auto"/>
          </w:tcPr>
          <w:p w14:paraId="4F7B53C1" w14:textId="77777777" w:rsidR="00684C3F" w:rsidRPr="00623112" w:rsidRDefault="00D0170D" w:rsidP="00D67A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948F08C" w14:textId="77777777" w:rsidR="00684C3F" w:rsidRPr="00623112" w:rsidRDefault="00D0170D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E41181C" w14:textId="77777777" w:rsidR="00684C3F" w:rsidRPr="00623112" w:rsidRDefault="00D0170D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B050"/>
          </w:tcPr>
          <w:p w14:paraId="72469733" w14:textId="77777777" w:rsidR="00684C3F" w:rsidRPr="00623112" w:rsidRDefault="00D0170D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00858" w14:paraId="35CF3BD2" w14:textId="77777777" w:rsidTr="00684C3F">
        <w:trPr>
          <w:trHeight w:val="2197"/>
        </w:trPr>
        <w:tc>
          <w:tcPr>
            <w:tcW w:w="1646" w:type="dxa"/>
            <w:vMerge/>
            <w:shd w:val="clear" w:color="auto" w:fill="auto"/>
          </w:tcPr>
          <w:p w14:paraId="02DC4F9E" w14:textId="77777777" w:rsidR="00134947" w:rsidRPr="001461AD" w:rsidRDefault="00D0170D" w:rsidP="001461A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02" w:type="dxa"/>
            <w:shd w:val="clear" w:color="auto" w:fill="auto"/>
          </w:tcPr>
          <w:p w14:paraId="58E70E67" w14:textId="77777777" w:rsidR="00134947" w:rsidRDefault="00D0170D" w:rsidP="00763B3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8.2.3 </w:t>
            </w:r>
            <w:r w:rsidRPr="00931AEA">
              <w:rPr>
                <w:rFonts w:cs="Arial"/>
                <w:sz w:val="24"/>
                <w:szCs w:val="24"/>
              </w:rPr>
              <w:t>Work with LPP to implement HO priority list for resolving eligible FPS members</w:t>
            </w:r>
            <w:r>
              <w:rPr>
                <w:rFonts w:cs="Arial"/>
                <w:sz w:val="24"/>
                <w:szCs w:val="24"/>
              </w:rPr>
              <w:t>’</w:t>
            </w:r>
            <w:r w:rsidRPr="00931AEA">
              <w:rPr>
                <w:rFonts w:cs="Arial"/>
                <w:sz w:val="24"/>
                <w:szCs w:val="24"/>
              </w:rPr>
              <w:t xml:space="preserve"> pensions as soon as possible.</w:t>
            </w:r>
          </w:p>
          <w:p w14:paraId="3320737E" w14:textId="77777777" w:rsidR="00134947" w:rsidRPr="001461AD" w:rsidRDefault="00D0170D" w:rsidP="001461A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2" w:type="dxa"/>
            <w:vMerge/>
            <w:shd w:val="clear" w:color="auto" w:fill="auto"/>
          </w:tcPr>
          <w:p w14:paraId="7EFB6CBB" w14:textId="77777777" w:rsidR="00134947" w:rsidRPr="00623112" w:rsidRDefault="00D0170D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53" w:type="dxa"/>
            <w:vMerge/>
            <w:shd w:val="clear" w:color="auto" w:fill="auto"/>
          </w:tcPr>
          <w:p w14:paraId="0E873879" w14:textId="77777777" w:rsidR="00134947" w:rsidRPr="00623112" w:rsidRDefault="00D0170D" w:rsidP="00D67A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48E3B37" w14:textId="77777777" w:rsidR="00134947" w:rsidRPr="00623112" w:rsidRDefault="00D0170D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0F82B534" w14:textId="77777777" w:rsidR="00134947" w:rsidRPr="00623112" w:rsidRDefault="00D0170D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B050"/>
          </w:tcPr>
          <w:p w14:paraId="246E480F" w14:textId="77777777" w:rsidR="00134947" w:rsidRPr="00623112" w:rsidRDefault="00D0170D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00858" w14:paraId="5AB5BCB8" w14:textId="77777777" w:rsidTr="00684C3F">
        <w:trPr>
          <w:trHeight w:val="2197"/>
        </w:trPr>
        <w:tc>
          <w:tcPr>
            <w:tcW w:w="1646" w:type="dxa"/>
            <w:vMerge/>
            <w:shd w:val="clear" w:color="auto" w:fill="auto"/>
          </w:tcPr>
          <w:p w14:paraId="6A36AEFE" w14:textId="77777777" w:rsidR="00134947" w:rsidRPr="00623112" w:rsidRDefault="00D0170D" w:rsidP="001461A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</w:tcPr>
          <w:p w14:paraId="4EE43FF5" w14:textId="77777777" w:rsidR="00134947" w:rsidRPr="001461AD" w:rsidRDefault="00D0170D" w:rsidP="001461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 xml:space="preserve">8.2.4 Work with LPP to agree the communication strategy utilising any nationally agreed </w:t>
            </w:r>
            <w:r>
              <w:rPr>
                <w:rFonts w:cs="Arial"/>
                <w:sz w:val="24"/>
                <w:szCs w:val="24"/>
              </w:rPr>
              <w:t>documentation.</w:t>
            </w:r>
          </w:p>
        </w:tc>
        <w:tc>
          <w:tcPr>
            <w:tcW w:w="1772" w:type="dxa"/>
            <w:vMerge/>
            <w:shd w:val="clear" w:color="auto" w:fill="auto"/>
          </w:tcPr>
          <w:p w14:paraId="2576733F" w14:textId="77777777" w:rsidR="00134947" w:rsidRPr="00623112" w:rsidRDefault="00D0170D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53" w:type="dxa"/>
            <w:vMerge/>
            <w:shd w:val="clear" w:color="auto" w:fill="auto"/>
          </w:tcPr>
          <w:p w14:paraId="4C2FF82D" w14:textId="77777777" w:rsidR="00134947" w:rsidRPr="00623112" w:rsidRDefault="00D0170D" w:rsidP="00D67A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750AA57" w14:textId="77777777" w:rsidR="00134947" w:rsidRPr="00623112" w:rsidRDefault="00D0170D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CA3BD33" w14:textId="77777777" w:rsidR="00134947" w:rsidRPr="00623112" w:rsidRDefault="00D0170D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B050"/>
          </w:tcPr>
          <w:p w14:paraId="509E0F17" w14:textId="77777777" w:rsidR="00134947" w:rsidRPr="00623112" w:rsidRDefault="00D0170D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00858" w14:paraId="25E9EEBE" w14:textId="77777777" w:rsidTr="0030231F">
        <w:trPr>
          <w:trHeight w:val="276"/>
        </w:trPr>
        <w:tc>
          <w:tcPr>
            <w:tcW w:w="15025" w:type="dxa"/>
            <w:gridSpan w:val="7"/>
            <w:shd w:val="clear" w:color="auto" w:fill="DBE5F1" w:themeFill="accent1" w:themeFillTint="33"/>
          </w:tcPr>
          <w:p w14:paraId="0915D71B" w14:textId="77777777" w:rsidR="001461AD" w:rsidRPr="00623112" w:rsidRDefault="00D0170D" w:rsidP="001461AD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0" w:name="_Hlk136503076"/>
          </w:p>
        </w:tc>
      </w:tr>
      <w:bookmarkEnd w:id="0"/>
      <w:tr w:rsidR="00000858" w14:paraId="7A31C5B1" w14:textId="77777777" w:rsidTr="00684C3F">
        <w:trPr>
          <w:trHeight w:val="1000"/>
        </w:trPr>
        <w:tc>
          <w:tcPr>
            <w:tcW w:w="1646" w:type="dxa"/>
            <w:vMerge w:val="restart"/>
            <w:shd w:val="clear" w:color="auto" w:fill="auto"/>
          </w:tcPr>
          <w:p w14:paraId="1A78B0E3" w14:textId="77777777" w:rsidR="00134947" w:rsidRPr="00763B3A" w:rsidRDefault="00D0170D" w:rsidP="00763B3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8.3 </w:t>
            </w:r>
            <w:r w:rsidRPr="00A15BC2">
              <w:rPr>
                <w:b/>
                <w:sz w:val="24"/>
                <w:szCs w:val="24"/>
              </w:rPr>
              <w:t>Review current Procurement Strategy in light of Modern Slavery Act and Procurement ask</w:t>
            </w:r>
          </w:p>
          <w:p w14:paraId="2326C158" w14:textId="77777777" w:rsidR="00134947" w:rsidRPr="00623112" w:rsidRDefault="00D0170D" w:rsidP="001461A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0D40E62" w14:textId="77777777" w:rsidR="00134947" w:rsidRPr="00623112" w:rsidRDefault="00D0170D" w:rsidP="001461A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2388F09" w14:textId="77777777" w:rsidR="00134947" w:rsidRPr="00623112" w:rsidRDefault="00D0170D" w:rsidP="001461A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ED4000B" w14:textId="77777777" w:rsidR="00134947" w:rsidRPr="00623112" w:rsidRDefault="00D0170D" w:rsidP="001461A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612938B" w14:textId="77777777" w:rsidR="00134947" w:rsidRPr="00623112" w:rsidRDefault="00D0170D" w:rsidP="001461A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1B31B69" w14:textId="77777777" w:rsidR="00134947" w:rsidRPr="00623112" w:rsidRDefault="00D0170D" w:rsidP="001461A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bottom"/>
          </w:tcPr>
          <w:p w14:paraId="4F2F2B70" w14:textId="77777777" w:rsidR="00134947" w:rsidRPr="00F076D4" w:rsidRDefault="00D0170D" w:rsidP="00F076D4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3.1</w:t>
            </w:r>
            <w:r w:rsidRPr="00F076D4">
              <w:rPr>
                <w:bCs/>
                <w:sz w:val="24"/>
                <w:szCs w:val="24"/>
              </w:rPr>
              <w:t>Review current procurement strategy and update as required</w:t>
            </w:r>
          </w:p>
          <w:p w14:paraId="5FA24C8B" w14:textId="77777777" w:rsidR="00134947" w:rsidRPr="003172EC" w:rsidRDefault="00D0170D" w:rsidP="00F07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shd w:val="clear" w:color="auto" w:fill="auto"/>
          </w:tcPr>
          <w:p w14:paraId="705F4DB4" w14:textId="77777777" w:rsidR="00134947" w:rsidRDefault="00D0170D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334F119" w14:textId="77777777" w:rsidR="00134947" w:rsidRPr="00F076D4" w:rsidRDefault="00D0170D" w:rsidP="001461AD">
            <w:pPr>
              <w:jc w:val="center"/>
              <w:rPr>
                <w:rFonts w:cstheme="minorHAnsi"/>
              </w:rPr>
            </w:pPr>
            <w:r w:rsidRPr="00F076D4">
              <w:rPr>
                <w:rFonts w:cstheme="minorHAnsi"/>
              </w:rPr>
              <w:t>Head of Procurement</w:t>
            </w:r>
          </w:p>
        </w:tc>
        <w:tc>
          <w:tcPr>
            <w:tcW w:w="5153" w:type="dxa"/>
            <w:vMerge w:val="restart"/>
            <w:shd w:val="clear" w:color="auto" w:fill="auto"/>
          </w:tcPr>
          <w:p w14:paraId="7112058D" w14:textId="77777777" w:rsidR="00134947" w:rsidRDefault="00D0170D" w:rsidP="00054137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April – June update</w:t>
            </w:r>
          </w:p>
          <w:p w14:paraId="5B6BD846" w14:textId="77777777" w:rsidR="00134947" w:rsidRDefault="00D0170D" w:rsidP="00D67A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ork to commence once </w:t>
            </w:r>
            <w:r>
              <w:rPr>
                <w:rFonts w:cstheme="minorHAnsi"/>
                <w:sz w:val="20"/>
                <w:szCs w:val="20"/>
              </w:rPr>
              <w:t>2022/23 year-end ask / audit has been completed, as planned.</w:t>
            </w:r>
          </w:p>
          <w:p w14:paraId="5354DE8E" w14:textId="77777777" w:rsidR="00134947" w:rsidRDefault="00D0170D" w:rsidP="00D67A4A">
            <w:pPr>
              <w:rPr>
                <w:rFonts w:cstheme="minorHAnsi"/>
                <w:sz w:val="20"/>
                <w:szCs w:val="20"/>
              </w:rPr>
            </w:pPr>
          </w:p>
          <w:p w14:paraId="79EAC15A" w14:textId="77777777" w:rsidR="00134947" w:rsidRDefault="00D0170D" w:rsidP="00D67A4A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July – Sept update</w:t>
            </w:r>
          </w:p>
          <w:p w14:paraId="3E089CBF" w14:textId="77777777" w:rsidR="00134947" w:rsidRPr="00623112" w:rsidRDefault="00D0170D" w:rsidP="005713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ork has commenced and the review is currently taking place and the Procurement Strategy will be updated as required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B721962" w14:textId="77777777" w:rsidR="00134947" w:rsidRPr="00623112" w:rsidRDefault="00D0170D" w:rsidP="00874B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134C">
              <w:rPr>
                <w:rFonts w:cstheme="minorHAnsi"/>
                <w:sz w:val="24"/>
                <w:szCs w:val="20"/>
              </w:rPr>
              <w:t xml:space="preserve">April </w:t>
            </w:r>
            <w:r>
              <w:rPr>
                <w:rFonts w:cstheme="minorHAnsi"/>
                <w:sz w:val="24"/>
                <w:szCs w:val="20"/>
              </w:rPr>
              <w:t xml:space="preserve">2023 </w:t>
            </w:r>
            <w:r w:rsidRPr="0057134C">
              <w:rPr>
                <w:rFonts w:cstheme="minorHAnsi"/>
                <w:sz w:val="24"/>
                <w:szCs w:val="20"/>
              </w:rPr>
              <w:t>– December 2023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344C82E" w14:textId="77777777" w:rsidR="00134947" w:rsidRPr="00623112" w:rsidRDefault="00D0170D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00B050"/>
          </w:tcPr>
          <w:p w14:paraId="50C03EB0" w14:textId="77777777" w:rsidR="00134947" w:rsidRPr="00623112" w:rsidRDefault="00D0170D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00858" w14:paraId="3135E216" w14:textId="77777777" w:rsidTr="00684C3F">
        <w:trPr>
          <w:trHeight w:val="1000"/>
        </w:trPr>
        <w:tc>
          <w:tcPr>
            <w:tcW w:w="1646" w:type="dxa"/>
            <w:vMerge/>
            <w:shd w:val="clear" w:color="auto" w:fill="auto"/>
          </w:tcPr>
          <w:p w14:paraId="627A1CBF" w14:textId="77777777" w:rsidR="00134947" w:rsidRPr="003172EC" w:rsidRDefault="00D0170D" w:rsidP="003172E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02" w:type="dxa"/>
            <w:shd w:val="clear" w:color="auto" w:fill="auto"/>
          </w:tcPr>
          <w:p w14:paraId="01ADB890" w14:textId="77777777" w:rsidR="00134947" w:rsidRPr="00F076D4" w:rsidRDefault="00D0170D" w:rsidP="00F076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3.2</w:t>
            </w:r>
            <w:r w:rsidRPr="00F076D4">
              <w:rPr>
                <w:bCs/>
                <w:sz w:val="24"/>
                <w:szCs w:val="24"/>
              </w:rPr>
              <w:t xml:space="preserve">Consider </w:t>
            </w:r>
            <w:r w:rsidRPr="00F076D4">
              <w:rPr>
                <w:bCs/>
                <w:sz w:val="24"/>
                <w:szCs w:val="24"/>
              </w:rPr>
              <w:t>procurement route options, using local suppliers, Modern Slavery Ask, use of existing frameworks etc.</w:t>
            </w:r>
          </w:p>
          <w:p w14:paraId="008E1261" w14:textId="77777777" w:rsidR="00134947" w:rsidRPr="003172EC" w:rsidRDefault="00D0170D" w:rsidP="003172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2" w:type="dxa"/>
            <w:vMerge/>
            <w:shd w:val="clear" w:color="auto" w:fill="auto"/>
          </w:tcPr>
          <w:p w14:paraId="6563D134" w14:textId="77777777" w:rsidR="00134947" w:rsidRDefault="00D0170D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53" w:type="dxa"/>
            <w:vMerge/>
            <w:shd w:val="clear" w:color="auto" w:fill="auto"/>
          </w:tcPr>
          <w:p w14:paraId="415DB10B" w14:textId="77777777" w:rsidR="00134947" w:rsidRPr="00623112" w:rsidRDefault="00D0170D" w:rsidP="005713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25DD514" w14:textId="77777777" w:rsidR="00134947" w:rsidRPr="00623112" w:rsidRDefault="00D0170D" w:rsidP="00F076D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4C43131" w14:textId="77777777" w:rsidR="00134947" w:rsidRPr="00623112" w:rsidRDefault="00D0170D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B050"/>
          </w:tcPr>
          <w:p w14:paraId="159FDEE0" w14:textId="77777777" w:rsidR="00134947" w:rsidRPr="00623112" w:rsidRDefault="00D0170D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00858" w14:paraId="5C047ED4" w14:textId="77777777" w:rsidTr="00874B98">
        <w:trPr>
          <w:trHeight w:val="276"/>
        </w:trPr>
        <w:tc>
          <w:tcPr>
            <w:tcW w:w="15025" w:type="dxa"/>
            <w:gridSpan w:val="7"/>
            <w:shd w:val="clear" w:color="auto" w:fill="DAEEF3" w:themeFill="accent5" w:themeFillTint="33"/>
          </w:tcPr>
          <w:p w14:paraId="7B2F2DFF" w14:textId="77777777" w:rsidR="00406202" w:rsidRPr="00623112" w:rsidRDefault="00D0170D" w:rsidP="007C733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00858" w14:paraId="4C2559AB" w14:textId="77777777" w:rsidTr="00684C3F">
        <w:trPr>
          <w:trHeight w:val="998"/>
        </w:trPr>
        <w:tc>
          <w:tcPr>
            <w:tcW w:w="1646" w:type="dxa"/>
            <w:vMerge w:val="restart"/>
            <w:shd w:val="clear" w:color="auto" w:fill="auto"/>
          </w:tcPr>
          <w:p w14:paraId="33827A23" w14:textId="77777777" w:rsidR="00134947" w:rsidRPr="00406202" w:rsidRDefault="00D0170D" w:rsidP="004062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8.4 </w:t>
            </w:r>
            <w:r w:rsidRPr="00406202">
              <w:rPr>
                <w:b/>
                <w:sz w:val="24"/>
                <w:szCs w:val="24"/>
              </w:rPr>
              <w:t>Determine process for approving new Finance, Procurement, HR</w:t>
            </w:r>
            <w:r w:rsidRPr="00406202">
              <w:rPr>
                <w:b/>
                <w:sz w:val="24"/>
                <w:szCs w:val="24"/>
              </w:rPr>
              <w:t xml:space="preserve"> and Payroll Application in order to have a new contract and system in place by August 2024.</w:t>
            </w:r>
          </w:p>
          <w:p w14:paraId="2F945281" w14:textId="77777777" w:rsidR="00134947" w:rsidRPr="00406202" w:rsidRDefault="00D0170D" w:rsidP="0071070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</w:tcPr>
          <w:p w14:paraId="682DE4C5" w14:textId="77777777" w:rsidR="00134947" w:rsidRPr="00406202" w:rsidRDefault="00D0170D" w:rsidP="004062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.4.1 </w:t>
            </w:r>
            <w:r w:rsidRPr="00406202">
              <w:rPr>
                <w:bCs/>
                <w:sz w:val="24"/>
                <w:szCs w:val="24"/>
              </w:rPr>
              <w:t>Continue discussions with relevant lead service representatives on preferred procurement route.</w:t>
            </w:r>
          </w:p>
          <w:p w14:paraId="43AE4577" w14:textId="77777777" w:rsidR="00134947" w:rsidRPr="00406202" w:rsidRDefault="00D0170D" w:rsidP="00763B3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shd w:val="clear" w:color="auto" w:fill="auto"/>
          </w:tcPr>
          <w:p w14:paraId="0FABAF4A" w14:textId="77777777" w:rsidR="00134947" w:rsidRDefault="00D0170D" w:rsidP="0071070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4870612E" w14:textId="77777777" w:rsidR="00134947" w:rsidRDefault="00D0170D" w:rsidP="00710701">
            <w:pPr>
              <w:jc w:val="center"/>
              <w:rPr>
                <w:rFonts w:eastAsia="Times New Roman" w:cs="Arial"/>
                <w:iCs/>
                <w:sz w:val="24"/>
                <w:szCs w:val="24"/>
              </w:rPr>
            </w:pPr>
          </w:p>
          <w:p w14:paraId="1A4CFD80" w14:textId="77777777" w:rsidR="00134947" w:rsidRDefault="00D0170D" w:rsidP="00710701">
            <w:pPr>
              <w:jc w:val="center"/>
              <w:rPr>
                <w:rFonts w:eastAsia="Times New Roman" w:cs="Arial"/>
                <w:iCs/>
                <w:sz w:val="24"/>
                <w:szCs w:val="24"/>
              </w:rPr>
            </w:pPr>
          </w:p>
          <w:p w14:paraId="16A5DE89" w14:textId="77777777" w:rsidR="00134947" w:rsidRPr="003172EC" w:rsidRDefault="00D0170D" w:rsidP="007107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076D4">
              <w:rPr>
                <w:rFonts w:eastAsia="Times New Roman" w:cs="Arial"/>
                <w:iCs/>
                <w:sz w:val="24"/>
                <w:szCs w:val="24"/>
              </w:rPr>
              <w:t>Director of Finance and Procurement / Director of POD</w:t>
            </w:r>
          </w:p>
          <w:p w14:paraId="7456E8BC" w14:textId="77777777" w:rsidR="00134947" w:rsidRDefault="00D0170D" w:rsidP="0071070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52B72A0" w14:textId="77777777" w:rsidR="00134947" w:rsidRPr="003172EC" w:rsidRDefault="00D0170D" w:rsidP="007107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53" w:type="dxa"/>
            <w:vMerge w:val="restart"/>
            <w:shd w:val="clear" w:color="auto" w:fill="auto"/>
          </w:tcPr>
          <w:p w14:paraId="2ED9478E" w14:textId="77777777" w:rsidR="00134947" w:rsidRDefault="00D0170D" w:rsidP="00054137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April – June update</w:t>
            </w:r>
          </w:p>
          <w:p w14:paraId="609AEDD9" w14:textId="77777777" w:rsidR="00134947" w:rsidRDefault="00D0170D" w:rsidP="00054137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32A380D0" w14:textId="77777777" w:rsidR="00134947" w:rsidRDefault="00D0170D" w:rsidP="00054137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45918361" w14:textId="77777777" w:rsidR="00134947" w:rsidRDefault="00D0170D" w:rsidP="00054137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7A69F594" w14:textId="77777777" w:rsidR="00134947" w:rsidRDefault="00D0170D" w:rsidP="00054137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July – Sept update</w:t>
            </w:r>
          </w:p>
          <w:p w14:paraId="4DFF2AB2" w14:textId="77777777" w:rsidR="00134947" w:rsidRPr="00F076D4" w:rsidRDefault="00D0170D" w:rsidP="00D67A4A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Discussions have taken place with the service leads and end users of the applications on the </w:t>
            </w:r>
            <w:r>
              <w:rPr>
                <w:rFonts w:cstheme="minorHAnsi"/>
                <w:iCs/>
                <w:sz w:val="20"/>
                <w:szCs w:val="20"/>
              </w:rPr>
              <w:t xml:space="preserve">preferred procurement route.  </w:t>
            </w:r>
            <w:r>
              <w:rPr>
                <w:rFonts w:cstheme="minorHAnsi"/>
                <w:iCs/>
                <w:sz w:val="20"/>
                <w:szCs w:val="20"/>
              </w:rPr>
              <w:t xml:space="preserve">Procurement have identified relevant </w:t>
            </w:r>
            <w:r>
              <w:rPr>
                <w:rFonts w:cstheme="minorHAnsi"/>
                <w:iCs/>
                <w:sz w:val="20"/>
                <w:szCs w:val="20"/>
              </w:rPr>
              <w:t xml:space="preserve">Government </w:t>
            </w:r>
            <w:r>
              <w:rPr>
                <w:rFonts w:cstheme="minorHAnsi"/>
                <w:iCs/>
                <w:sz w:val="20"/>
                <w:szCs w:val="20"/>
              </w:rPr>
              <w:t>Framework</w:t>
            </w:r>
            <w:r>
              <w:rPr>
                <w:rFonts w:cstheme="minorHAnsi"/>
                <w:iCs/>
                <w:sz w:val="20"/>
                <w:szCs w:val="20"/>
              </w:rPr>
              <w:t>s as the route to procurement.  A</w:t>
            </w:r>
            <w:r>
              <w:rPr>
                <w:rFonts w:cstheme="minorHAnsi"/>
                <w:iCs/>
                <w:sz w:val="20"/>
                <w:szCs w:val="20"/>
              </w:rPr>
              <w:t xml:space="preserve"> report is being prepared for Authority</w:t>
            </w:r>
            <w:r>
              <w:rPr>
                <w:rFonts w:cstheme="minorHAnsi"/>
                <w:iCs/>
                <w:sz w:val="20"/>
                <w:szCs w:val="20"/>
              </w:rPr>
              <w:t xml:space="preserve"> to request Authority approval</w:t>
            </w:r>
            <w:r>
              <w:rPr>
                <w:rFonts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115D949" w14:textId="77777777" w:rsidR="00134947" w:rsidRPr="00874B98" w:rsidRDefault="00D0170D" w:rsidP="00710701">
            <w:pPr>
              <w:jc w:val="center"/>
              <w:rPr>
                <w:rFonts w:cstheme="minorHAnsi"/>
                <w:sz w:val="24"/>
                <w:szCs w:val="20"/>
              </w:rPr>
            </w:pPr>
            <w:r w:rsidRPr="00874B98">
              <w:rPr>
                <w:rFonts w:cstheme="minorHAnsi"/>
                <w:sz w:val="24"/>
                <w:szCs w:val="20"/>
              </w:rPr>
              <w:t>April 2023 – March 2024</w:t>
            </w:r>
          </w:p>
          <w:p w14:paraId="4E3DB191" w14:textId="77777777" w:rsidR="00134947" w:rsidRPr="00623112" w:rsidRDefault="00D0170D" w:rsidP="007107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2FD1DEAB" w14:textId="77777777" w:rsidR="00134947" w:rsidRPr="00623112" w:rsidRDefault="00D0170D" w:rsidP="007107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00B050"/>
          </w:tcPr>
          <w:p w14:paraId="21581B8B" w14:textId="77777777" w:rsidR="00134947" w:rsidRPr="00623112" w:rsidRDefault="00D0170D" w:rsidP="007107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00858" w14:paraId="01F205C8" w14:textId="77777777" w:rsidTr="00684C3F">
        <w:trPr>
          <w:trHeight w:val="998"/>
        </w:trPr>
        <w:tc>
          <w:tcPr>
            <w:tcW w:w="1646" w:type="dxa"/>
            <w:vMerge/>
            <w:shd w:val="clear" w:color="auto" w:fill="auto"/>
          </w:tcPr>
          <w:p w14:paraId="4FEDDB79" w14:textId="77777777" w:rsidR="00134947" w:rsidRPr="00406202" w:rsidRDefault="00D0170D" w:rsidP="0071070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</w:tcPr>
          <w:p w14:paraId="73098F70" w14:textId="77777777" w:rsidR="00134947" w:rsidRPr="00406202" w:rsidRDefault="00D0170D" w:rsidP="004062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4.2</w:t>
            </w:r>
            <w:r w:rsidRPr="00406202">
              <w:rPr>
                <w:bCs/>
                <w:sz w:val="24"/>
                <w:szCs w:val="24"/>
              </w:rPr>
              <w:t>Get relevant sign-off for approach.</w:t>
            </w:r>
          </w:p>
          <w:p w14:paraId="50D0BDC3" w14:textId="77777777" w:rsidR="00134947" w:rsidRPr="00406202" w:rsidRDefault="00D0170D" w:rsidP="0071070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72" w:type="dxa"/>
            <w:vMerge/>
            <w:shd w:val="clear" w:color="auto" w:fill="auto"/>
          </w:tcPr>
          <w:p w14:paraId="730CC844" w14:textId="77777777" w:rsidR="00134947" w:rsidRPr="003172EC" w:rsidRDefault="00D0170D" w:rsidP="0071070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153" w:type="dxa"/>
            <w:vMerge/>
            <w:shd w:val="clear" w:color="auto" w:fill="auto"/>
          </w:tcPr>
          <w:p w14:paraId="4C6BBE28" w14:textId="77777777" w:rsidR="00134947" w:rsidRPr="00623112" w:rsidRDefault="00D0170D" w:rsidP="00D67A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C6ADC45" w14:textId="77777777" w:rsidR="00134947" w:rsidRPr="00623112" w:rsidRDefault="00D0170D" w:rsidP="007107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A9137CF" w14:textId="77777777" w:rsidR="00134947" w:rsidRPr="00623112" w:rsidRDefault="00D0170D" w:rsidP="007107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B050"/>
          </w:tcPr>
          <w:p w14:paraId="0016B388" w14:textId="77777777" w:rsidR="00134947" w:rsidRPr="00623112" w:rsidRDefault="00D0170D" w:rsidP="007107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00858" w14:paraId="2EF52CFB" w14:textId="77777777" w:rsidTr="00684C3F">
        <w:trPr>
          <w:trHeight w:val="998"/>
        </w:trPr>
        <w:tc>
          <w:tcPr>
            <w:tcW w:w="1646" w:type="dxa"/>
            <w:vMerge/>
            <w:shd w:val="clear" w:color="auto" w:fill="auto"/>
          </w:tcPr>
          <w:p w14:paraId="3CD484ED" w14:textId="77777777" w:rsidR="00134947" w:rsidRPr="00406202" w:rsidRDefault="00D0170D" w:rsidP="0071070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</w:tcPr>
          <w:p w14:paraId="3FFC533B" w14:textId="77777777" w:rsidR="00134947" w:rsidRPr="00406202" w:rsidRDefault="00D0170D" w:rsidP="004062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4.3</w:t>
            </w:r>
            <w:r w:rsidRPr="00406202">
              <w:rPr>
                <w:bCs/>
                <w:sz w:val="24"/>
                <w:szCs w:val="24"/>
              </w:rPr>
              <w:t>Work with leads and Procurement to identify Framework and route to market</w:t>
            </w:r>
          </w:p>
          <w:p w14:paraId="4E11CB9C" w14:textId="77777777" w:rsidR="00134947" w:rsidRPr="00406202" w:rsidRDefault="00D0170D" w:rsidP="00710701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72" w:type="dxa"/>
            <w:vMerge/>
            <w:shd w:val="clear" w:color="auto" w:fill="auto"/>
          </w:tcPr>
          <w:p w14:paraId="1BBCFCF6" w14:textId="77777777" w:rsidR="00134947" w:rsidRPr="003172EC" w:rsidRDefault="00D0170D" w:rsidP="007107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53" w:type="dxa"/>
            <w:vMerge/>
            <w:shd w:val="clear" w:color="auto" w:fill="auto"/>
          </w:tcPr>
          <w:p w14:paraId="3C412250" w14:textId="77777777" w:rsidR="00134947" w:rsidRPr="00623112" w:rsidRDefault="00D0170D" w:rsidP="00D67A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9CE32B4" w14:textId="77777777" w:rsidR="00134947" w:rsidRPr="00623112" w:rsidRDefault="00D0170D" w:rsidP="007107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67BDC7C" w14:textId="77777777" w:rsidR="00134947" w:rsidRPr="00623112" w:rsidRDefault="00D0170D" w:rsidP="007107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B050"/>
          </w:tcPr>
          <w:p w14:paraId="38C66A9F" w14:textId="77777777" w:rsidR="00134947" w:rsidRPr="00623112" w:rsidRDefault="00D0170D" w:rsidP="007107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ECB5D26" w14:textId="77777777" w:rsidR="00016109" w:rsidRPr="00623112" w:rsidRDefault="00D0170D" w:rsidP="004830A6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000858" w14:paraId="4EA68283" w14:textId="77777777" w:rsidTr="00CA5250">
        <w:tc>
          <w:tcPr>
            <w:tcW w:w="15388" w:type="dxa"/>
            <w:shd w:val="clear" w:color="auto" w:fill="D9D9D9" w:themeFill="background1" w:themeFillShade="D9"/>
          </w:tcPr>
          <w:p w14:paraId="2AC1249E" w14:textId="77777777" w:rsidR="00251995" w:rsidRPr="00251995" w:rsidRDefault="00D0170D" w:rsidP="00CA52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</w:t>
            </w:r>
            <w:r w:rsidRPr="00251995">
              <w:rPr>
                <w:rFonts w:cstheme="minorHAnsi"/>
                <w:b/>
                <w:sz w:val="18"/>
                <w:szCs w:val="18"/>
              </w:rPr>
              <w:t xml:space="preserve">RAG </w:t>
            </w:r>
            <w:r w:rsidRPr="00251995">
              <w:rPr>
                <w:rFonts w:cstheme="minorHAnsi"/>
                <w:b/>
                <w:sz w:val="18"/>
                <w:szCs w:val="18"/>
              </w:rPr>
              <w:t>Descriptor</w:t>
            </w:r>
          </w:p>
        </w:tc>
      </w:tr>
    </w:tbl>
    <w:tbl>
      <w:tblPr>
        <w:tblW w:w="502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2"/>
        <w:gridCol w:w="3369"/>
        <w:gridCol w:w="3965"/>
        <w:gridCol w:w="3594"/>
        <w:gridCol w:w="2220"/>
      </w:tblGrid>
      <w:tr w:rsidR="00000858" w14:paraId="5F667431" w14:textId="77777777" w:rsidTr="00E91FB2">
        <w:trPr>
          <w:trHeight w:val="1004"/>
        </w:trPr>
        <w:tc>
          <w:tcPr>
            <w:tcW w:w="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9AF82" w14:textId="77777777" w:rsidR="00E91FB2" w:rsidRDefault="00D0170D" w:rsidP="00E0061E">
            <w:pPr>
              <w:rPr>
                <w:b/>
                <w:bCs/>
                <w:sz w:val="18"/>
                <w:szCs w:val="18"/>
              </w:rPr>
            </w:pPr>
            <w:r>
              <w:rPr>
                <w:color w:val="1F497D"/>
                <w:sz w:val="28"/>
                <w:szCs w:val="28"/>
              </w:rPr>
              <w:t xml:space="preserve">     </w:t>
            </w:r>
            <w:r>
              <w:rPr>
                <w:b/>
                <w:bCs/>
                <w:color w:val="FFFFFF"/>
                <w:sz w:val="18"/>
                <w:szCs w:val="18"/>
              </w:rPr>
              <w:t>Action completed</w:t>
            </w:r>
          </w:p>
        </w:tc>
        <w:tc>
          <w:tcPr>
            <w:tcW w:w="10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EF8D9" w14:textId="77777777" w:rsidR="00E91FB2" w:rsidRDefault="00D0170D" w:rsidP="00E006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Action is unlikely to be delivered within the current functional delivery plan</w:t>
            </w:r>
          </w:p>
        </w:tc>
        <w:tc>
          <w:tcPr>
            <w:tcW w:w="12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D88E2" w14:textId="77777777" w:rsidR="00E91FB2" w:rsidRDefault="00D0170D" w:rsidP="00E006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Action may not be delivered by the designated deadline within the functional plan</w:t>
            </w:r>
          </w:p>
        </w:tc>
        <w:tc>
          <w:tcPr>
            <w:tcW w:w="11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8F6E2" w14:textId="77777777" w:rsidR="00E91FB2" w:rsidRDefault="00D0170D" w:rsidP="00E006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 xml:space="preserve">Action will be delivered by the designated deadline </w:t>
            </w:r>
            <w:r>
              <w:rPr>
                <w:b/>
                <w:bCs/>
                <w:color w:val="FFFFFF"/>
                <w:sz w:val="18"/>
                <w:szCs w:val="18"/>
              </w:rPr>
              <w:t>within the functional plan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3F918" w14:textId="77777777" w:rsidR="00E91FB2" w:rsidRDefault="00D0170D" w:rsidP="00E006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tion not yet started</w:t>
            </w:r>
          </w:p>
          <w:p w14:paraId="2EB7E204" w14:textId="77777777" w:rsidR="00E91FB2" w:rsidRDefault="00D0170D" w:rsidP="00E006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7884533D" w14:textId="77777777" w:rsidR="00E91FB2" w:rsidRPr="00575B69" w:rsidRDefault="00D0170D" w:rsidP="00E91FB2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3"/>
        <w:gridCol w:w="1417"/>
      </w:tblGrid>
      <w:tr w:rsidR="00000858" w14:paraId="7984A249" w14:textId="77777777" w:rsidTr="00E0061E">
        <w:tc>
          <w:tcPr>
            <w:tcW w:w="8140" w:type="dxa"/>
            <w:gridSpan w:val="2"/>
            <w:shd w:val="clear" w:color="auto" w:fill="D9D9D9" w:themeFill="background1" w:themeFillShade="D9"/>
          </w:tcPr>
          <w:p w14:paraId="077A4A64" w14:textId="77777777" w:rsidR="00E91FB2" w:rsidRDefault="00D0170D" w:rsidP="00E0061E">
            <w:pPr>
              <w:pStyle w:val="ListParagraph"/>
              <w:spacing w:after="12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TUS SUMMARY – 30.09.23</w:t>
            </w:r>
          </w:p>
        </w:tc>
      </w:tr>
      <w:tr w:rsidR="00000858" w14:paraId="7211B10C" w14:textId="77777777" w:rsidTr="00E0061E">
        <w:tc>
          <w:tcPr>
            <w:tcW w:w="6723" w:type="dxa"/>
            <w:shd w:val="clear" w:color="auto" w:fill="D9D9D9" w:themeFill="background1" w:themeFillShade="D9"/>
          </w:tcPr>
          <w:p w14:paraId="7052C10E" w14:textId="77777777" w:rsidR="00E91FB2" w:rsidRPr="00817EFF" w:rsidRDefault="00D0170D" w:rsidP="00E0061E">
            <w:pPr>
              <w:pStyle w:val="ListParagraph"/>
              <w:spacing w:after="120" w:line="276" w:lineRule="auto"/>
              <w:ind w:left="0"/>
              <w:rPr>
                <w:rFonts w:cs="Arial"/>
                <w:b/>
              </w:rPr>
            </w:pPr>
            <w:r w:rsidRPr="00817EFF">
              <w:rPr>
                <w:rFonts w:cs="Arial"/>
                <w:b/>
              </w:rPr>
              <w:t xml:space="preserve">Total Number of </w:t>
            </w:r>
            <w:r>
              <w:rPr>
                <w:rFonts w:cs="Arial"/>
                <w:b/>
              </w:rPr>
              <w:t>Workstream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1C51DB7" w14:textId="77777777" w:rsidR="00E91FB2" w:rsidRPr="00222F6D" w:rsidRDefault="00D0170D" w:rsidP="00E0061E">
            <w:pPr>
              <w:pStyle w:val="ListParagraph"/>
              <w:spacing w:after="120" w:line="276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 (100%)</w:t>
            </w:r>
          </w:p>
        </w:tc>
      </w:tr>
      <w:tr w:rsidR="00000858" w14:paraId="7EAB8606" w14:textId="77777777" w:rsidTr="00E0061E">
        <w:tc>
          <w:tcPr>
            <w:tcW w:w="6723" w:type="dxa"/>
            <w:shd w:val="clear" w:color="auto" w:fill="548DD4" w:themeFill="text2" w:themeFillTint="99"/>
          </w:tcPr>
          <w:p w14:paraId="2BC202B6" w14:textId="77777777" w:rsidR="00E91FB2" w:rsidRPr="00080A73" w:rsidRDefault="00D0170D" w:rsidP="00E0061E">
            <w:pPr>
              <w:pStyle w:val="ListParagraph"/>
              <w:spacing w:after="120" w:line="276" w:lineRule="auto"/>
              <w:ind w:left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080A73">
              <w:rPr>
                <w:rFonts w:cs="Arial"/>
                <w:b/>
                <w:color w:val="FFFFFF" w:themeColor="background1"/>
                <w:sz w:val="20"/>
                <w:szCs w:val="20"/>
              </w:rPr>
              <w:t>Action completed</w:t>
            </w:r>
          </w:p>
        </w:tc>
        <w:tc>
          <w:tcPr>
            <w:tcW w:w="1417" w:type="dxa"/>
          </w:tcPr>
          <w:p w14:paraId="4CEEC294" w14:textId="77777777" w:rsidR="00E91FB2" w:rsidRPr="00222F6D" w:rsidRDefault="00D0170D" w:rsidP="00E0061E">
            <w:pPr>
              <w:pStyle w:val="ListParagraph"/>
              <w:spacing w:after="120" w:line="276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 (0%)</w:t>
            </w:r>
          </w:p>
        </w:tc>
      </w:tr>
      <w:tr w:rsidR="00000858" w14:paraId="26223777" w14:textId="77777777" w:rsidTr="00E0061E">
        <w:tc>
          <w:tcPr>
            <w:tcW w:w="6723" w:type="dxa"/>
            <w:shd w:val="clear" w:color="auto" w:fill="FF0000"/>
          </w:tcPr>
          <w:p w14:paraId="1541815A" w14:textId="77777777" w:rsidR="00E91FB2" w:rsidRPr="00817EFF" w:rsidRDefault="00D0170D" w:rsidP="00E0061E">
            <w:pPr>
              <w:pStyle w:val="ListParagraph"/>
              <w:spacing w:after="120" w:line="276" w:lineRule="auto"/>
              <w:ind w:left="0"/>
              <w:rPr>
                <w:rFonts w:cs="Arial"/>
                <w:b/>
              </w:rPr>
            </w:pPr>
            <w:r w:rsidRPr="00DD76B6">
              <w:rPr>
                <w:rFonts w:cs="Arial"/>
                <w:b/>
                <w:color w:val="FFFFFF" w:themeColor="background1"/>
                <w:sz w:val="20"/>
                <w:szCs w:val="20"/>
              </w:rPr>
              <w:t>Action is unlikely to be delivered within the current functional delivery plan</w:t>
            </w:r>
          </w:p>
        </w:tc>
        <w:tc>
          <w:tcPr>
            <w:tcW w:w="1417" w:type="dxa"/>
          </w:tcPr>
          <w:p w14:paraId="0D0C2633" w14:textId="77777777" w:rsidR="00E91FB2" w:rsidRPr="00222F6D" w:rsidRDefault="00D0170D" w:rsidP="00E0061E">
            <w:pPr>
              <w:pStyle w:val="ListParagraph"/>
              <w:spacing w:after="120" w:line="276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 (0%)</w:t>
            </w:r>
          </w:p>
        </w:tc>
      </w:tr>
      <w:tr w:rsidR="00000858" w14:paraId="21D0C0DE" w14:textId="77777777" w:rsidTr="00E0061E">
        <w:tc>
          <w:tcPr>
            <w:tcW w:w="6723" w:type="dxa"/>
            <w:shd w:val="clear" w:color="auto" w:fill="FFC000"/>
          </w:tcPr>
          <w:p w14:paraId="09B687E8" w14:textId="77777777" w:rsidR="00E91FB2" w:rsidRPr="00817EFF" w:rsidRDefault="00D0170D" w:rsidP="00E0061E">
            <w:pPr>
              <w:pStyle w:val="ListParagraph"/>
              <w:spacing w:after="120" w:line="276" w:lineRule="auto"/>
              <w:ind w:left="0"/>
              <w:rPr>
                <w:rFonts w:cs="Arial"/>
                <w:b/>
              </w:rPr>
            </w:pPr>
            <w:r w:rsidRPr="00817EFF">
              <w:rPr>
                <w:rFonts w:cs="Arial"/>
                <w:b/>
                <w:sz w:val="20"/>
                <w:szCs w:val="20"/>
              </w:rPr>
              <w:t xml:space="preserve">Action may not be </w:t>
            </w:r>
            <w:r w:rsidRPr="00817EFF">
              <w:rPr>
                <w:rFonts w:cs="Arial"/>
                <w:b/>
                <w:sz w:val="20"/>
                <w:szCs w:val="20"/>
              </w:rPr>
              <w:t>delivered by the designated deadline within the functional plan</w:t>
            </w:r>
          </w:p>
        </w:tc>
        <w:tc>
          <w:tcPr>
            <w:tcW w:w="1417" w:type="dxa"/>
          </w:tcPr>
          <w:p w14:paraId="3A88812F" w14:textId="77777777" w:rsidR="00E91FB2" w:rsidRPr="00222F6D" w:rsidRDefault="00D0170D" w:rsidP="00E0061E">
            <w:pPr>
              <w:pStyle w:val="ListParagraph"/>
              <w:spacing w:after="120" w:line="276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 (0%)</w:t>
            </w:r>
          </w:p>
        </w:tc>
      </w:tr>
      <w:tr w:rsidR="00000858" w14:paraId="34717255" w14:textId="77777777" w:rsidTr="00E0061E">
        <w:tc>
          <w:tcPr>
            <w:tcW w:w="6723" w:type="dxa"/>
            <w:shd w:val="clear" w:color="auto" w:fill="92D050"/>
          </w:tcPr>
          <w:p w14:paraId="6083C17D" w14:textId="77777777" w:rsidR="00E91FB2" w:rsidRPr="00817EFF" w:rsidRDefault="00D0170D" w:rsidP="00E0061E">
            <w:pPr>
              <w:pStyle w:val="ListParagraph"/>
              <w:spacing w:after="120" w:line="276" w:lineRule="auto"/>
              <w:ind w:left="0"/>
              <w:rPr>
                <w:rFonts w:cs="Arial"/>
                <w:b/>
              </w:rPr>
            </w:pPr>
            <w:r w:rsidRPr="00817EFF">
              <w:rPr>
                <w:rFonts w:cs="Arial"/>
                <w:b/>
                <w:sz w:val="20"/>
                <w:szCs w:val="20"/>
              </w:rPr>
              <w:t>Action will be delivered by the designated deadline within the functional plan</w:t>
            </w:r>
          </w:p>
        </w:tc>
        <w:tc>
          <w:tcPr>
            <w:tcW w:w="1417" w:type="dxa"/>
          </w:tcPr>
          <w:p w14:paraId="39A2C522" w14:textId="77777777" w:rsidR="00E91FB2" w:rsidRPr="00222F6D" w:rsidRDefault="00D0170D" w:rsidP="00E0061E">
            <w:pPr>
              <w:pStyle w:val="ListParagraph"/>
              <w:spacing w:after="120" w:line="276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 (100%)</w:t>
            </w:r>
          </w:p>
        </w:tc>
      </w:tr>
      <w:tr w:rsidR="00000858" w14:paraId="123395F0" w14:textId="77777777" w:rsidTr="00E0061E">
        <w:tc>
          <w:tcPr>
            <w:tcW w:w="6723" w:type="dxa"/>
            <w:shd w:val="clear" w:color="auto" w:fill="auto"/>
          </w:tcPr>
          <w:p w14:paraId="7F3BFD91" w14:textId="77777777" w:rsidR="00E91FB2" w:rsidRPr="00DD76B6" w:rsidRDefault="00D0170D" w:rsidP="00E0061E">
            <w:pPr>
              <w:pStyle w:val="ListParagraph"/>
              <w:spacing w:after="120"/>
              <w:ind w:left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Action not yet started</w:t>
            </w:r>
          </w:p>
        </w:tc>
        <w:tc>
          <w:tcPr>
            <w:tcW w:w="1417" w:type="dxa"/>
          </w:tcPr>
          <w:p w14:paraId="3B7BA9F3" w14:textId="77777777" w:rsidR="00E91FB2" w:rsidRDefault="00D0170D" w:rsidP="00E0061E">
            <w:pPr>
              <w:pStyle w:val="ListParagraph"/>
              <w:spacing w:after="12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 (0%)</w:t>
            </w:r>
          </w:p>
        </w:tc>
      </w:tr>
    </w:tbl>
    <w:p w14:paraId="600BD6AD" w14:textId="77777777" w:rsidR="00F55AA0" w:rsidRDefault="00D0170D" w:rsidP="00660A06"/>
    <w:p w14:paraId="4137976B" w14:textId="77777777" w:rsidR="00051144" w:rsidRDefault="00D0170D" w:rsidP="00051144">
      <w:pPr>
        <w:jc w:val="center"/>
      </w:pPr>
    </w:p>
    <w:p w14:paraId="0CB8C548" w14:textId="77777777" w:rsidR="00051144" w:rsidRDefault="00D0170D" w:rsidP="00051144">
      <w:pPr>
        <w:jc w:val="center"/>
      </w:pPr>
    </w:p>
    <w:p w14:paraId="277513BB" w14:textId="77777777" w:rsidR="00051144" w:rsidRDefault="00D0170D" w:rsidP="00051144">
      <w:pPr>
        <w:jc w:val="center"/>
      </w:pPr>
    </w:p>
    <w:p w14:paraId="5182A5BA" w14:textId="77777777" w:rsidR="00051144" w:rsidRDefault="00D0170D" w:rsidP="00051144">
      <w:pPr>
        <w:jc w:val="center"/>
      </w:pPr>
    </w:p>
    <w:p w14:paraId="1C1CC4A3" w14:textId="77777777" w:rsidR="00051144" w:rsidRDefault="00D0170D" w:rsidP="00051144">
      <w:pPr>
        <w:jc w:val="center"/>
      </w:pPr>
    </w:p>
    <w:p w14:paraId="16B0628E" w14:textId="77777777" w:rsidR="00051144" w:rsidRDefault="00D0170D" w:rsidP="00051144">
      <w:pPr>
        <w:jc w:val="center"/>
      </w:pPr>
    </w:p>
    <w:p w14:paraId="07C1A40D" w14:textId="77777777" w:rsidR="00051144" w:rsidRDefault="00D0170D" w:rsidP="00051144">
      <w:pPr>
        <w:jc w:val="center"/>
      </w:pPr>
    </w:p>
    <w:p w14:paraId="2ABF3E9F" w14:textId="77777777" w:rsidR="00051144" w:rsidRDefault="00D0170D" w:rsidP="0005114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"/>
      </w:tblGrid>
      <w:tr w:rsidR="00000858" w14:paraId="69384D77" w14:textId="77777777" w:rsidTr="00660A06">
        <w:sdt>
          <w:sdtPr>
            <w:alias w:val="Please select from dropdown options"/>
            <w:tag w:val="Please select from dropdown options"/>
            <w:id w:val="-951628368"/>
            <w:lock w:val="sdtLocked"/>
            <w:placeholder>
              <w:docPart w:val="AA5325B7874144269D5561F2A41F73B3"/>
            </w:placeholder>
            <w:showingPlcHdr/>
            <w:dropDownList>
              <w:listItem w:value="Choose an item."/>
              <w:listItem w:displayText="Option 1 MFRS internal evaluation " w:value="Option 1 MFRS internal evaluation "/>
              <w:listItem w:displayText="Option 2 LJMU free research" w:value="Option 2 LJMU free research"/>
              <w:listItem w:displayText="Option 3 Paid research" w:value="Option 3 Paid research"/>
            </w:dropDownList>
          </w:sdtPr>
          <w:sdtEndPr/>
          <w:sdtContent>
            <w:tc>
              <w:tcPr>
                <w:tcW w:w="562" w:type="dxa"/>
              </w:tcPr>
              <w:p w14:paraId="05D22093" w14:textId="77777777" w:rsidR="00660A06" w:rsidRDefault="00D0170D" w:rsidP="007F2EB7">
                <w:r>
                  <w:t>Please select from options</w:t>
                </w:r>
              </w:p>
            </w:tc>
          </w:sdtContent>
        </w:sdt>
      </w:tr>
    </w:tbl>
    <w:p w14:paraId="3000B290" w14:textId="77777777" w:rsidR="004419A0" w:rsidRDefault="00D0170D"/>
    <w:p w14:paraId="25CEFA1B" w14:textId="77777777" w:rsidR="00055992" w:rsidRDefault="00D0170D"/>
    <w:sectPr w:rsidR="00055992" w:rsidSect="00FD3442"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CE8"/>
    <w:multiLevelType w:val="hybridMultilevel"/>
    <w:tmpl w:val="453A590A"/>
    <w:lvl w:ilvl="0" w:tplc="60E00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C81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869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EE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265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922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74F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AE6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94A0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2EBD"/>
    <w:multiLevelType w:val="hybridMultilevel"/>
    <w:tmpl w:val="8410E93C"/>
    <w:lvl w:ilvl="0" w:tplc="A43078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65272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9A3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28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6CE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6E7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CEE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E76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62D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4695D"/>
    <w:multiLevelType w:val="hybridMultilevel"/>
    <w:tmpl w:val="AC4EDC9C"/>
    <w:lvl w:ilvl="0" w:tplc="ED3006E0">
      <w:start w:val="1"/>
      <w:numFmt w:val="decimal"/>
      <w:lvlText w:val="%1."/>
      <w:lvlJc w:val="left"/>
      <w:pPr>
        <w:ind w:left="720" w:hanging="360"/>
      </w:pPr>
    </w:lvl>
    <w:lvl w:ilvl="1" w:tplc="0C60FD4C" w:tentative="1">
      <w:start w:val="1"/>
      <w:numFmt w:val="lowerLetter"/>
      <w:lvlText w:val="%2."/>
      <w:lvlJc w:val="left"/>
      <w:pPr>
        <w:ind w:left="1440" w:hanging="360"/>
      </w:pPr>
    </w:lvl>
    <w:lvl w:ilvl="2" w:tplc="F8569D42" w:tentative="1">
      <w:start w:val="1"/>
      <w:numFmt w:val="lowerRoman"/>
      <w:lvlText w:val="%3."/>
      <w:lvlJc w:val="right"/>
      <w:pPr>
        <w:ind w:left="2160" w:hanging="180"/>
      </w:pPr>
    </w:lvl>
    <w:lvl w:ilvl="3" w:tplc="8AA45404" w:tentative="1">
      <w:start w:val="1"/>
      <w:numFmt w:val="decimal"/>
      <w:lvlText w:val="%4."/>
      <w:lvlJc w:val="left"/>
      <w:pPr>
        <w:ind w:left="2880" w:hanging="360"/>
      </w:pPr>
    </w:lvl>
    <w:lvl w:ilvl="4" w:tplc="B148AA3A" w:tentative="1">
      <w:start w:val="1"/>
      <w:numFmt w:val="lowerLetter"/>
      <w:lvlText w:val="%5."/>
      <w:lvlJc w:val="left"/>
      <w:pPr>
        <w:ind w:left="3600" w:hanging="360"/>
      </w:pPr>
    </w:lvl>
    <w:lvl w:ilvl="5" w:tplc="0980BAFC" w:tentative="1">
      <w:start w:val="1"/>
      <w:numFmt w:val="lowerRoman"/>
      <w:lvlText w:val="%6."/>
      <w:lvlJc w:val="right"/>
      <w:pPr>
        <w:ind w:left="4320" w:hanging="180"/>
      </w:pPr>
    </w:lvl>
    <w:lvl w:ilvl="6" w:tplc="D47C42F8" w:tentative="1">
      <w:start w:val="1"/>
      <w:numFmt w:val="decimal"/>
      <w:lvlText w:val="%7."/>
      <w:lvlJc w:val="left"/>
      <w:pPr>
        <w:ind w:left="5040" w:hanging="360"/>
      </w:pPr>
    </w:lvl>
    <w:lvl w:ilvl="7" w:tplc="849E4320" w:tentative="1">
      <w:start w:val="1"/>
      <w:numFmt w:val="lowerLetter"/>
      <w:lvlText w:val="%8."/>
      <w:lvlJc w:val="left"/>
      <w:pPr>
        <w:ind w:left="5760" w:hanging="360"/>
      </w:pPr>
    </w:lvl>
    <w:lvl w:ilvl="8" w:tplc="951CEE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1514A"/>
    <w:multiLevelType w:val="hybridMultilevel"/>
    <w:tmpl w:val="ABFED2B6"/>
    <w:lvl w:ilvl="0" w:tplc="0374F3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6CE47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8A15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20BE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092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5E50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E86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EBB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1E73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02268"/>
    <w:multiLevelType w:val="hybridMultilevel"/>
    <w:tmpl w:val="57DC0104"/>
    <w:lvl w:ilvl="0" w:tplc="2E42290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DBA3A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6CD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0CE6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A59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385A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214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48A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BA7D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A5A29"/>
    <w:multiLevelType w:val="hybridMultilevel"/>
    <w:tmpl w:val="F0AA4F76"/>
    <w:lvl w:ilvl="0" w:tplc="CC7E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B43532" w:tentative="1">
      <w:start w:val="1"/>
      <w:numFmt w:val="lowerLetter"/>
      <w:lvlText w:val="%2."/>
      <w:lvlJc w:val="left"/>
      <w:pPr>
        <w:ind w:left="1440" w:hanging="360"/>
      </w:pPr>
    </w:lvl>
    <w:lvl w:ilvl="2" w:tplc="39445B84" w:tentative="1">
      <w:start w:val="1"/>
      <w:numFmt w:val="lowerRoman"/>
      <w:lvlText w:val="%3."/>
      <w:lvlJc w:val="right"/>
      <w:pPr>
        <w:ind w:left="2160" w:hanging="180"/>
      </w:pPr>
    </w:lvl>
    <w:lvl w:ilvl="3" w:tplc="3C56400C" w:tentative="1">
      <w:start w:val="1"/>
      <w:numFmt w:val="decimal"/>
      <w:lvlText w:val="%4."/>
      <w:lvlJc w:val="left"/>
      <w:pPr>
        <w:ind w:left="2880" w:hanging="360"/>
      </w:pPr>
    </w:lvl>
    <w:lvl w:ilvl="4" w:tplc="96C0B626" w:tentative="1">
      <w:start w:val="1"/>
      <w:numFmt w:val="lowerLetter"/>
      <w:lvlText w:val="%5."/>
      <w:lvlJc w:val="left"/>
      <w:pPr>
        <w:ind w:left="3600" w:hanging="360"/>
      </w:pPr>
    </w:lvl>
    <w:lvl w:ilvl="5" w:tplc="786EB7BC" w:tentative="1">
      <w:start w:val="1"/>
      <w:numFmt w:val="lowerRoman"/>
      <w:lvlText w:val="%6."/>
      <w:lvlJc w:val="right"/>
      <w:pPr>
        <w:ind w:left="4320" w:hanging="180"/>
      </w:pPr>
    </w:lvl>
    <w:lvl w:ilvl="6" w:tplc="52CCD178" w:tentative="1">
      <w:start w:val="1"/>
      <w:numFmt w:val="decimal"/>
      <w:lvlText w:val="%7."/>
      <w:lvlJc w:val="left"/>
      <w:pPr>
        <w:ind w:left="5040" w:hanging="360"/>
      </w:pPr>
    </w:lvl>
    <w:lvl w:ilvl="7" w:tplc="778A8730" w:tentative="1">
      <w:start w:val="1"/>
      <w:numFmt w:val="lowerLetter"/>
      <w:lvlText w:val="%8."/>
      <w:lvlJc w:val="left"/>
      <w:pPr>
        <w:ind w:left="5760" w:hanging="360"/>
      </w:pPr>
    </w:lvl>
    <w:lvl w:ilvl="8" w:tplc="E60880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352F9"/>
    <w:multiLevelType w:val="hybridMultilevel"/>
    <w:tmpl w:val="703C1C4E"/>
    <w:lvl w:ilvl="0" w:tplc="444A5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76DD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FA49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26C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C639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8AA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26B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6B9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CC91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F0305"/>
    <w:multiLevelType w:val="hybridMultilevel"/>
    <w:tmpl w:val="F99CA146"/>
    <w:lvl w:ilvl="0" w:tplc="F34EA3D8">
      <w:start w:val="1"/>
      <w:numFmt w:val="decimal"/>
      <w:lvlText w:val="%1."/>
      <w:lvlJc w:val="left"/>
      <w:pPr>
        <w:ind w:left="720" w:hanging="360"/>
      </w:pPr>
    </w:lvl>
    <w:lvl w:ilvl="1" w:tplc="FDC4084E" w:tentative="1">
      <w:start w:val="1"/>
      <w:numFmt w:val="lowerLetter"/>
      <w:lvlText w:val="%2."/>
      <w:lvlJc w:val="left"/>
      <w:pPr>
        <w:ind w:left="1440" w:hanging="360"/>
      </w:pPr>
    </w:lvl>
    <w:lvl w:ilvl="2" w:tplc="1A464FD0" w:tentative="1">
      <w:start w:val="1"/>
      <w:numFmt w:val="lowerRoman"/>
      <w:lvlText w:val="%3."/>
      <w:lvlJc w:val="right"/>
      <w:pPr>
        <w:ind w:left="2160" w:hanging="180"/>
      </w:pPr>
    </w:lvl>
    <w:lvl w:ilvl="3" w:tplc="5BA2DCDC" w:tentative="1">
      <w:start w:val="1"/>
      <w:numFmt w:val="decimal"/>
      <w:lvlText w:val="%4."/>
      <w:lvlJc w:val="left"/>
      <w:pPr>
        <w:ind w:left="2880" w:hanging="360"/>
      </w:pPr>
    </w:lvl>
    <w:lvl w:ilvl="4" w:tplc="6E8201D6" w:tentative="1">
      <w:start w:val="1"/>
      <w:numFmt w:val="lowerLetter"/>
      <w:lvlText w:val="%5."/>
      <w:lvlJc w:val="left"/>
      <w:pPr>
        <w:ind w:left="3600" w:hanging="360"/>
      </w:pPr>
    </w:lvl>
    <w:lvl w:ilvl="5" w:tplc="D7C2C834" w:tentative="1">
      <w:start w:val="1"/>
      <w:numFmt w:val="lowerRoman"/>
      <w:lvlText w:val="%6."/>
      <w:lvlJc w:val="right"/>
      <w:pPr>
        <w:ind w:left="4320" w:hanging="180"/>
      </w:pPr>
    </w:lvl>
    <w:lvl w:ilvl="6" w:tplc="0232748C" w:tentative="1">
      <w:start w:val="1"/>
      <w:numFmt w:val="decimal"/>
      <w:lvlText w:val="%7."/>
      <w:lvlJc w:val="left"/>
      <w:pPr>
        <w:ind w:left="5040" w:hanging="360"/>
      </w:pPr>
    </w:lvl>
    <w:lvl w:ilvl="7" w:tplc="7FB00B9E" w:tentative="1">
      <w:start w:val="1"/>
      <w:numFmt w:val="lowerLetter"/>
      <w:lvlText w:val="%8."/>
      <w:lvlJc w:val="left"/>
      <w:pPr>
        <w:ind w:left="5760" w:hanging="360"/>
      </w:pPr>
    </w:lvl>
    <w:lvl w:ilvl="8" w:tplc="0F1E5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05A5D"/>
    <w:multiLevelType w:val="hybridMultilevel"/>
    <w:tmpl w:val="703C1C4E"/>
    <w:lvl w:ilvl="0" w:tplc="235CF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5E06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AAF4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60D5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CF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0616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C2D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233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A625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34B8C"/>
    <w:multiLevelType w:val="multilevel"/>
    <w:tmpl w:val="0C1E1BB0"/>
    <w:lvl w:ilvl="0">
      <w:start w:val="8"/>
      <w:numFmt w:val="decimal"/>
      <w:lvlText w:val="%1"/>
      <w:lvlJc w:val="left"/>
      <w:pPr>
        <w:ind w:left="480" w:hanging="480"/>
      </w:pPr>
      <w:rPr>
        <w:rFonts w:cstheme="minorBidi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0" w15:restartNumberingAfterBreak="0">
    <w:nsid w:val="28E169CC"/>
    <w:multiLevelType w:val="hybridMultilevel"/>
    <w:tmpl w:val="2DDE034A"/>
    <w:lvl w:ilvl="0" w:tplc="F132A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98E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B4F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042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F082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CA9C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4CD6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C2ED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29E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B69A0"/>
    <w:multiLevelType w:val="hybridMultilevel"/>
    <w:tmpl w:val="CD8C238C"/>
    <w:lvl w:ilvl="0" w:tplc="7820F1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4BE38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AA7B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66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08CC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7EA5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86D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A6F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F047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15155"/>
    <w:multiLevelType w:val="multilevel"/>
    <w:tmpl w:val="ED94CDEC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b/>
      </w:rPr>
    </w:lvl>
  </w:abstractNum>
  <w:abstractNum w:abstractNumId="13" w15:restartNumberingAfterBreak="0">
    <w:nsid w:val="325E6E63"/>
    <w:multiLevelType w:val="multilevel"/>
    <w:tmpl w:val="55F88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295C34"/>
    <w:multiLevelType w:val="hybridMultilevel"/>
    <w:tmpl w:val="1D186C80"/>
    <w:lvl w:ilvl="0" w:tplc="2BD27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3299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6A72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2D8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80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141B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087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05A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A41C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B51E1"/>
    <w:multiLevelType w:val="hybridMultilevel"/>
    <w:tmpl w:val="89FE8100"/>
    <w:lvl w:ilvl="0" w:tplc="C1A2E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083956" w:tentative="1">
      <w:start w:val="1"/>
      <w:numFmt w:val="lowerLetter"/>
      <w:lvlText w:val="%2."/>
      <w:lvlJc w:val="left"/>
      <w:pPr>
        <w:ind w:left="1440" w:hanging="360"/>
      </w:pPr>
    </w:lvl>
    <w:lvl w:ilvl="2" w:tplc="067E5472" w:tentative="1">
      <w:start w:val="1"/>
      <w:numFmt w:val="lowerRoman"/>
      <w:lvlText w:val="%3."/>
      <w:lvlJc w:val="right"/>
      <w:pPr>
        <w:ind w:left="2160" w:hanging="180"/>
      </w:pPr>
    </w:lvl>
    <w:lvl w:ilvl="3" w:tplc="F0A0F0F6" w:tentative="1">
      <w:start w:val="1"/>
      <w:numFmt w:val="decimal"/>
      <w:lvlText w:val="%4."/>
      <w:lvlJc w:val="left"/>
      <w:pPr>
        <w:ind w:left="2880" w:hanging="360"/>
      </w:pPr>
    </w:lvl>
    <w:lvl w:ilvl="4" w:tplc="A77A7236" w:tentative="1">
      <w:start w:val="1"/>
      <w:numFmt w:val="lowerLetter"/>
      <w:lvlText w:val="%5."/>
      <w:lvlJc w:val="left"/>
      <w:pPr>
        <w:ind w:left="3600" w:hanging="360"/>
      </w:pPr>
    </w:lvl>
    <w:lvl w:ilvl="5" w:tplc="052CDA50" w:tentative="1">
      <w:start w:val="1"/>
      <w:numFmt w:val="lowerRoman"/>
      <w:lvlText w:val="%6."/>
      <w:lvlJc w:val="right"/>
      <w:pPr>
        <w:ind w:left="4320" w:hanging="180"/>
      </w:pPr>
    </w:lvl>
    <w:lvl w:ilvl="6" w:tplc="CFA20BCE" w:tentative="1">
      <w:start w:val="1"/>
      <w:numFmt w:val="decimal"/>
      <w:lvlText w:val="%7."/>
      <w:lvlJc w:val="left"/>
      <w:pPr>
        <w:ind w:left="5040" w:hanging="360"/>
      </w:pPr>
    </w:lvl>
    <w:lvl w:ilvl="7" w:tplc="1F429CD8" w:tentative="1">
      <w:start w:val="1"/>
      <w:numFmt w:val="lowerLetter"/>
      <w:lvlText w:val="%8."/>
      <w:lvlJc w:val="left"/>
      <w:pPr>
        <w:ind w:left="5760" w:hanging="360"/>
      </w:pPr>
    </w:lvl>
    <w:lvl w:ilvl="8" w:tplc="80B663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F10E7"/>
    <w:multiLevelType w:val="multilevel"/>
    <w:tmpl w:val="0CF431C8"/>
    <w:lvl w:ilvl="0">
      <w:start w:val="1"/>
      <w:numFmt w:val="decimal"/>
      <w:lvlText w:val="%1."/>
      <w:lvlJc w:val="left"/>
      <w:pPr>
        <w:ind w:left="387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427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7" w:hanging="1440"/>
      </w:pPr>
      <w:rPr>
        <w:rFonts w:hint="default"/>
      </w:rPr>
    </w:lvl>
  </w:abstractNum>
  <w:abstractNum w:abstractNumId="17" w15:restartNumberingAfterBreak="0">
    <w:nsid w:val="53BD3AC0"/>
    <w:multiLevelType w:val="hybridMultilevel"/>
    <w:tmpl w:val="FA0C477A"/>
    <w:lvl w:ilvl="0" w:tplc="59AA4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D0B0DE" w:tentative="1">
      <w:start w:val="1"/>
      <w:numFmt w:val="lowerLetter"/>
      <w:lvlText w:val="%2."/>
      <w:lvlJc w:val="left"/>
      <w:pPr>
        <w:ind w:left="1440" w:hanging="360"/>
      </w:pPr>
    </w:lvl>
    <w:lvl w:ilvl="2" w:tplc="C39E0B5C" w:tentative="1">
      <w:start w:val="1"/>
      <w:numFmt w:val="lowerRoman"/>
      <w:lvlText w:val="%3."/>
      <w:lvlJc w:val="right"/>
      <w:pPr>
        <w:ind w:left="2160" w:hanging="180"/>
      </w:pPr>
    </w:lvl>
    <w:lvl w:ilvl="3" w:tplc="0F90849A" w:tentative="1">
      <w:start w:val="1"/>
      <w:numFmt w:val="decimal"/>
      <w:lvlText w:val="%4."/>
      <w:lvlJc w:val="left"/>
      <w:pPr>
        <w:ind w:left="2880" w:hanging="360"/>
      </w:pPr>
    </w:lvl>
    <w:lvl w:ilvl="4" w:tplc="8A0A2EBA" w:tentative="1">
      <w:start w:val="1"/>
      <w:numFmt w:val="lowerLetter"/>
      <w:lvlText w:val="%5."/>
      <w:lvlJc w:val="left"/>
      <w:pPr>
        <w:ind w:left="3600" w:hanging="360"/>
      </w:pPr>
    </w:lvl>
    <w:lvl w:ilvl="5" w:tplc="1A44E34E" w:tentative="1">
      <w:start w:val="1"/>
      <w:numFmt w:val="lowerRoman"/>
      <w:lvlText w:val="%6."/>
      <w:lvlJc w:val="right"/>
      <w:pPr>
        <w:ind w:left="4320" w:hanging="180"/>
      </w:pPr>
    </w:lvl>
    <w:lvl w:ilvl="6" w:tplc="E2D00B7C" w:tentative="1">
      <w:start w:val="1"/>
      <w:numFmt w:val="decimal"/>
      <w:lvlText w:val="%7."/>
      <w:lvlJc w:val="left"/>
      <w:pPr>
        <w:ind w:left="5040" w:hanging="360"/>
      </w:pPr>
    </w:lvl>
    <w:lvl w:ilvl="7" w:tplc="085E76A8" w:tentative="1">
      <w:start w:val="1"/>
      <w:numFmt w:val="lowerLetter"/>
      <w:lvlText w:val="%8."/>
      <w:lvlJc w:val="left"/>
      <w:pPr>
        <w:ind w:left="5760" w:hanging="360"/>
      </w:pPr>
    </w:lvl>
    <w:lvl w:ilvl="8" w:tplc="A4444B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D3536"/>
    <w:multiLevelType w:val="multilevel"/>
    <w:tmpl w:val="19C850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8766AFC"/>
    <w:multiLevelType w:val="multilevel"/>
    <w:tmpl w:val="55F88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8DB1999"/>
    <w:multiLevelType w:val="multilevel"/>
    <w:tmpl w:val="55F88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B9356B5"/>
    <w:multiLevelType w:val="hybridMultilevel"/>
    <w:tmpl w:val="98B03764"/>
    <w:lvl w:ilvl="0" w:tplc="E1565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88A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402C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0B9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038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38BA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A3B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A653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4EEA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90A9F"/>
    <w:multiLevelType w:val="hybridMultilevel"/>
    <w:tmpl w:val="509264D4"/>
    <w:lvl w:ilvl="0" w:tplc="89C60CC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8D14CA3C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DA739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982E86F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9DE734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79960ED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A282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CE3C605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E334C0C4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A8F430A"/>
    <w:multiLevelType w:val="multilevel"/>
    <w:tmpl w:val="1360C55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FD334EB"/>
    <w:multiLevelType w:val="hybridMultilevel"/>
    <w:tmpl w:val="DCA652D4"/>
    <w:lvl w:ilvl="0" w:tplc="48CAF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A826AF8" w:tentative="1">
      <w:start w:val="1"/>
      <w:numFmt w:val="lowerLetter"/>
      <w:lvlText w:val="%2."/>
      <w:lvlJc w:val="left"/>
      <w:pPr>
        <w:ind w:left="1440" w:hanging="360"/>
      </w:pPr>
    </w:lvl>
    <w:lvl w:ilvl="2" w:tplc="26A61F68" w:tentative="1">
      <w:start w:val="1"/>
      <w:numFmt w:val="lowerRoman"/>
      <w:lvlText w:val="%3."/>
      <w:lvlJc w:val="right"/>
      <w:pPr>
        <w:ind w:left="2160" w:hanging="180"/>
      </w:pPr>
    </w:lvl>
    <w:lvl w:ilvl="3" w:tplc="347259CC" w:tentative="1">
      <w:start w:val="1"/>
      <w:numFmt w:val="decimal"/>
      <w:lvlText w:val="%4."/>
      <w:lvlJc w:val="left"/>
      <w:pPr>
        <w:ind w:left="2880" w:hanging="360"/>
      </w:pPr>
    </w:lvl>
    <w:lvl w:ilvl="4" w:tplc="795C2A78" w:tentative="1">
      <w:start w:val="1"/>
      <w:numFmt w:val="lowerLetter"/>
      <w:lvlText w:val="%5."/>
      <w:lvlJc w:val="left"/>
      <w:pPr>
        <w:ind w:left="3600" w:hanging="360"/>
      </w:pPr>
    </w:lvl>
    <w:lvl w:ilvl="5" w:tplc="CCA46184" w:tentative="1">
      <w:start w:val="1"/>
      <w:numFmt w:val="lowerRoman"/>
      <w:lvlText w:val="%6."/>
      <w:lvlJc w:val="right"/>
      <w:pPr>
        <w:ind w:left="4320" w:hanging="180"/>
      </w:pPr>
    </w:lvl>
    <w:lvl w:ilvl="6" w:tplc="876A6824" w:tentative="1">
      <w:start w:val="1"/>
      <w:numFmt w:val="decimal"/>
      <w:lvlText w:val="%7."/>
      <w:lvlJc w:val="left"/>
      <w:pPr>
        <w:ind w:left="5040" w:hanging="360"/>
      </w:pPr>
    </w:lvl>
    <w:lvl w:ilvl="7" w:tplc="8EC0C7AE" w:tentative="1">
      <w:start w:val="1"/>
      <w:numFmt w:val="lowerLetter"/>
      <w:lvlText w:val="%8."/>
      <w:lvlJc w:val="left"/>
      <w:pPr>
        <w:ind w:left="5760" w:hanging="360"/>
      </w:pPr>
    </w:lvl>
    <w:lvl w:ilvl="8" w:tplc="12F82F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B1D54"/>
    <w:multiLevelType w:val="hybridMultilevel"/>
    <w:tmpl w:val="76AC0FBE"/>
    <w:lvl w:ilvl="0" w:tplc="20D620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F50887A" w:tentative="1">
      <w:start w:val="1"/>
      <w:numFmt w:val="lowerLetter"/>
      <w:lvlText w:val="%2."/>
      <w:lvlJc w:val="left"/>
      <w:pPr>
        <w:ind w:left="1440" w:hanging="360"/>
      </w:pPr>
    </w:lvl>
    <w:lvl w:ilvl="2" w:tplc="24FA0C02" w:tentative="1">
      <w:start w:val="1"/>
      <w:numFmt w:val="lowerRoman"/>
      <w:lvlText w:val="%3."/>
      <w:lvlJc w:val="right"/>
      <w:pPr>
        <w:ind w:left="2160" w:hanging="180"/>
      </w:pPr>
    </w:lvl>
    <w:lvl w:ilvl="3" w:tplc="FBEAEC70" w:tentative="1">
      <w:start w:val="1"/>
      <w:numFmt w:val="decimal"/>
      <w:lvlText w:val="%4."/>
      <w:lvlJc w:val="left"/>
      <w:pPr>
        <w:ind w:left="2880" w:hanging="360"/>
      </w:pPr>
    </w:lvl>
    <w:lvl w:ilvl="4" w:tplc="201637E2" w:tentative="1">
      <w:start w:val="1"/>
      <w:numFmt w:val="lowerLetter"/>
      <w:lvlText w:val="%5."/>
      <w:lvlJc w:val="left"/>
      <w:pPr>
        <w:ind w:left="3600" w:hanging="360"/>
      </w:pPr>
    </w:lvl>
    <w:lvl w:ilvl="5" w:tplc="51C440CA" w:tentative="1">
      <w:start w:val="1"/>
      <w:numFmt w:val="lowerRoman"/>
      <w:lvlText w:val="%6."/>
      <w:lvlJc w:val="right"/>
      <w:pPr>
        <w:ind w:left="4320" w:hanging="180"/>
      </w:pPr>
    </w:lvl>
    <w:lvl w:ilvl="6" w:tplc="FCD8B0F0" w:tentative="1">
      <w:start w:val="1"/>
      <w:numFmt w:val="decimal"/>
      <w:lvlText w:val="%7."/>
      <w:lvlJc w:val="left"/>
      <w:pPr>
        <w:ind w:left="5040" w:hanging="360"/>
      </w:pPr>
    </w:lvl>
    <w:lvl w:ilvl="7" w:tplc="95381B2C" w:tentative="1">
      <w:start w:val="1"/>
      <w:numFmt w:val="lowerLetter"/>
      <w:lvlText w:val="%8."/>
      <w:lvlJc w:val="left"/>
      <w:pPr>
        <w:ind w:left="5760" w:hanging="360"/>
      </w:pPr>
    </w:lvl>
    <w:lvl w:ilvl="8" w:tplc="ACD6FE5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533252">
    <w:abstractNumId w:val="10"/>
  </w:num>
  <w:num w:numId="2" w16cid:durableId="2096052682">
    <w:abstractNumId w:val="21"/>
  </w:num>
  <w:num w:numId="3" w16cid:durableId="1430153830">
    <w:abstractNumId w:val="22"/>
  </w:num>
  <w:num w:numId="4" w16cid:durableId="179855627">
    <w:abstractNumId w:val="14"/>
  </w:num>
  <w:num w:numId="5" w16cid:durableId="1545407783">
    <w:abstractNumId w:val="8"/>
  </w:num>
  <w:num w:numId="6" w16cid:durableId="245500436">
    <w:abstractNumId w:val="5"/>
  </w:num>
  <w:num w:numId="7" w16cid:durableId="715130610">
    <w:abstractNumId w:val="6"/>
  </w:num>
  <w:num w:numId="8" w16cid:durableId="416824952">
    <w:abstractNumId w:val="0"/>
  </w:num>
  <w:num w:numId="9" w16cid:durableId="1300186668">
    <w:abstractNumId w:val="3"/>
  </w:num>
  <w:num w:numId="10" w16cid:durableId="1932735580">
    <w:abstractNumId w:val="4"/>
  </w:num>
  <w:num w:numId="11" w16cid:durableId="90325562">
    <w:abstractNumId w:val="11"/>
  </w:num>
  <w:num w:numId="12" w16cid:durableId="1791850002">
    <w:abstractNumId w:val="7"/>
  </w:num>
  <w:num w:numId="13" w16cid:durableId="1771661230">
    <w:abstractNumId w:val="24"/>
  </w:num>
  <w:num w:numId="14" w16cid:durableId="1844006637">
    <w:abstractNumId w:val="1"/>
  </w:num>
  <w:num w:numId="15" w16cid:durableId="1177504472">
    <w:abstractNumId w:val="16"/>
  </w:num>
  <w:num w:numId="16" w16cid:durableId="138619266">
    <w:abstractNumId w:val="15"/>
  </w:num>
  <w:num w:numId="17" w16cid:durableId="1222325078">
    <w:abstractNumId w:val="17"/>
  </w:num>
  <w:num w:numId="18" w16cid:durableId="1815489575">
    <w:abstractNumId w:val="25"/>
  </w:num>
  <w:num w:numId="19" w16cid:durableId="330908678">
    <w:abstractNumId w:val="2"/>
  </w:num>
  <w:num w:numId="20" w16cid:durableId="1091705170">
    <w:abstractNumId w:val="18"/>
  </w:num>
  <w:num w:numId="21" w16cid:durableId="278924773">
    <w:abstractNumId w:val="12"/>
  </w:num>
  <w:num w:numId="22" w16cid:durableId="910584951">
    <w:abstractNumId w:val="9"/>
  </w:num>
  <w:num w:numId="23" w16cid:durableId="1120225972">
    <w:abstractNumId w:val="13"/>
  </w:num>
  <w:num w:numId="24" w16cid:durableId="1725441675">
    <w:abstractNumId w:val="20"/>
  </w:num>
  <w:num w:numId="25" w16cid:durableId="127745626">
    <w:abstractNumId w:val="19"/>
  </w:num>
  <w:num w:numId="26" w16cid:durableId="4328942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858"/>
    <w:rsid w:val="00000858"/>
    <w:rsid w:val="00D0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D8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57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7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44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0F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5E0F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0F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E0F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ListParagraph">
    <w:name w:val="List Paragraph"/>
    <w:aliases w:val="Bullet 1,Bullet Points,Colorful List - Accent 11,Dot pt,EiB Main bullet,F5 List Paragraph,Indicator Text,L,L....,List Paragraph Char Char Char,List Paragraph1,List Paragraph2,MAIN CONTENT,No Spacing1,Numbered Para 1,Table text + Justified"/>
    <w:basedOn w:val="Normal"/>
    <w:link w:val="ListParagraphChar"/>
    <w:uiPriority w:val="34"/>
    <w:qFormat/>
    <w:rsid w:val="000A767A"/>
    <w:pPr>
      <w:ind w:left="720"/>
      <w:contextualSpacing/>
    </w:pPr>
  </w:style>
  <w:style w:type="table" w:styleId="TableGrid">
    <w:name w:val="Table Grid"/>
    <w:basedOn w:val="TableNormal"/>
    <w:uiPriority w:val="39"/>
    <w:rsid w:val="008E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2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72765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44444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27654"/>
    <w:rPr>
      <w:b/>
      <w:bCs/>
    </w:rPr>
  </w:style>
  <w:style w:type="character" w:styleId="Hyperlink">
    <w:name w:val="Hyperlink"/>
    <w:basedOn w:val="DefaultParagraphFont"/>
    <w:uiPriority w:val="99"/>
    <w:unhideWhenUsed/>
    <w:rsid w:val="007276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462"/>
  </w:style>
  <w:style w:type="paragraph" w:styleId="Footer">
    <w:name w:val="footer"/>
    <w:basedOn w:val="Normal"/>
    <w:link w:val="FooterChar"/>
    <w:uiPriority w:val="99"/>
    <w:unhideWhenUsed/>
    <w:rsid w:val="006E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462"/>
  </w:style>
  <w:style w:type="character" w:styleId="CommentReference">
    <w:name w:val="annotation reference"/>
    <w:basedOn w:val="DefaultParagraphFont"/>
    <w:uiPriority w:val="99"/>
    <w:semiHidden/>
    <w:unhideWhenUsed/>
    <w:rsid w:val="008A0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6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6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62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E2C16"/>
    <w:rPr>
      <w:color w:val="800080" w:themeColor="followedHyperlink"/>
      <w:u w:val="single"/>
    </w:rPr>
  </w:style>
  <w:style w:type="character" w:customStyle="1" w:styleId="tgc">
    <w:name w:val="_tgc"/>
    <w:basedOn w:val="DefaultParagraphFont"/>
    <w:rsid w:val="00886194"/>
  </w:style>
  <w:style w:type="character" w:customStyle="1" w:styleId="st1">
    <w:name w:val="st1"/>
    <w:basedOn w:val="DefaultParagraphFont"/>
    <w:rsid w:val="00886194"/>
  </w:style>
  <w:style w:type="table" w:customStyle="1" w:styleId="TableGrid2">
    <w:name w:val="Table Grid2"/>
    <w:basedOn w:val="TableNormal"/>
    <w:next w:val="TableGrid"/>
    <w:uiPriority w:val="59"/>
    <w:rsid w:val="00886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2B53"/>
    <w:rPr>
      <w:color w:val="808080"/>
    </w:rPr>
  </w:style>
  <w:style w:type="character" w:customStyle="1" w:styleId="ListParagraphChar">
    <w:name w:val="List Paragraph Char"/>
    <w:aliases w:val="Bullet 1 Char,Bullet Points Char,Colorful List - Accent 11 Char,Dot pt Char,EiB Main bullet Char,F5 List Paragraph Char,Indicator Text Char,L Char,L.... Char,List Paragraph Char Char Char Char,List Paragraph1 Char,MAIN CONTENT Char"/>
    <w:basedOn w:val="DefaultParagraphFont"/>
    <w:link w:val="ListParagraph"/>
    <w:uiPriority w:val="34"/>
    <w:qFormat/>
    <w:locked/>
    <w:rsid w:val="00084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0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5325B7874144269D5561F2A41F7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A4078-5A37-4E2D-97A0-767EB6BBCB0A}"/>
      </w:docPartPr>
      <w:docPartBody>
        <w:p w:rsidR="001139E9" w:rsidRDefault="00000000" w:rsidP="00683F9C">
          <w:pPr>
            <w:pStyle w:val="AA5325B7874144269D5561F2A41F73B3"/>
          </w:pPr>
          <w:r>
            <w:t>Please select from op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5E1F"/>
    <w:rPr>
      <w:color w:val="808080"/>
    </w:rPr>
  </w:style>
  <w:style w:type="paragraph" w:customStyle="1" w:styleId="AA5325B7874144269D5561F2A41F73B3">
    <w:name w:val="AA5325B7874144269D5561F2A41F73B3"/>
    <w:rsid w:val="00683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8FBBAEDB65FE514683B57BA22A25D7F60100B3DCBC74FAA53E42A7814A673ADB6507" ma:contentTypeVersion="188" ma:contentTypeDescription="Microsoft Word Document with Standard Metadata Fields" ma:contentTypeScope="" ma:versionID="6079e7d4a557c5702dbd318eaa72c397">
  <xsd:schema xmlns:xsd="http://www.w3.org/2001/XMLSchema" xmlns:xs="http://www.w3.org/2001/XMLSchema" xmlns:p="http://schemas.microsoft.com/office/2006/metadata/properties" xmlns:ns2="E43621FD-8F00-4702-BCDF-D706F2AC7303" targetNamespace="http://schemas.microsoft.com/office/2006/metadata/properties" ma:root="true" ma:fieldsID="7c74392e50e5e1144822880a1847992b" ns2:_="">
    <xsd:import namespace="E43621FD-8F00-4702-BCDF-D706F2AC7303"/>
    <xsd:element name="properties">
      <xsd:complexType>
        <xsd:sequence>
          <xsd:element name="documentManagement">
            <xsd:complexType>
              <xsd:all>
                <xsd:element ref="ns2:Description_x0020__x0028_Outline_x0020_the_x0020_Purpose_x0020_of_x0020_the_x0020_Document_x0020_and_x0020_why_x0020_it_x0020_has_x0020_been_x0020_Created_x0029_"/>
                <xsd:element ref="ns2:Author1"/>
                <xsd:element ref="ns2:Editor_x0028_s_x0029_"/>
                <xsd:element ref="ns2:Publisher"/>
                <xsd:element ref="ns2:Government_x0020_Protective_x0020_Marking"/>
                <xsd:element ref="ns2:Exemption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21FD-8F00-4702-BCDF-D706F2AC7303" elementFormDefault="qualified">
    <xsd:import namespace="http://schemas.microsoft.com/office/2006/documentManagement/types"/>
    <xsd:import namespace="http://schemas.microsoft.com/office/infopath/2007/PartnerControls"/>
    <xsd:element name="Description_x0020__x0028_Outline_x0020_the_x0020_Purpose_x0020_of_x0020_the_x0020_Document_x0020_and_x0020_why_x0020_it_x0020_has_x0020_been_x0020_Created_x0029_" ma:index="8" ma:displayName="Description (Outline the Purpose of the Document and why it has been Created)" ma:internalName="Description_x0020__x0028_Outline_x0020_the_x0020_Purpose_x0020_of_x0020_the_x0020_Document_x0020_and_x0020_why_x0020_it_x0020_has_x0020_been_x0020_Created_x0029_" ma:readOnly="false">
      <xsd:simpleType>
        <xsd:restriction base="dms:Note">
          <xsd:maxLength value="255"/>
        </xsd:restriction>
      </xsd:simpleType>
    </xsd:element>
    <xsd:element name="Author1" ma:index="9" ma:displayName="Author" ma:list="UserInfo" ma:SharePointGroup="0" ma:internalName="Author1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_x0028_s_x0029_" ma:index="10" ma:displayName="Editor(s)" ma:list="UserInfo" ma:SharePointGroup="0" ma:internalName="Editor_x0028_s_x0029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er" ma:index="11" ma:displayName="Publisher" ma:list="UserInfo" ma:SharePointGroup="0" ma:internalName="Publish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vernment_x0020_Protective_x0020_Marking" ma:index="12" ma:displayName="Government Protective Marking" ma:default="Not Protectively Marked" ma:format="Dropdown" ma:internalName="Government_x0020_Protective_x0020_Marking" ma:readOnly="false">
      <xsd:simpleType>
        <xsd:restriction base="dms:Choice">
          <xsd:enumeration value="Not Protectively Marked"/>
          <xsd:enumeration value="Restricted"/>
          <xsd:enumeration value="Confidential"/>
        </xsd:restriction>
      </xsd:simpleType>
    </xsd:element>
    <xsd:element name="Exemptions" ma:index="13" ma:displayName="Exemptions" ma:default="Not Applicable" ma:format="Dropdown" ma:internalName="Exemptions" ma:readOnly="false">
      <xsd:simpleType>
        <xsd:restriction base="dms:Choice">
          <xsd:enumeration value="Not Applicable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1 xmlns="E43621FD-8F00-4702-BCDF-D706F2AC7303">
      <UserInfo>
        <DisplayName>Sutton, Jackie</DisplayName>
        <AccountId>104</AccountId>
        <AccountType/>
      </UserInfo>
    </Author1>
    <Editor_x0028_s_x0029_ xmlns="E43621FD-8F00-4702-BCDF-D706F2AC7303">
      <UserInfo>
        <DisplayName>Sutton, Jackie</DisplayName>
        <AccountId>104</AccountId>
        <AccountType/>
      </UserInfo>
    </Editor_x0028_s_x0029_>
    <Publisher xmlns="E43621FD-8F00-4702-BCDF-D706F2AC7303">
      <UserInfo>
        <DisplayName>Sutton, Jackie</DisplayName>
        <AccountId>104</AccountId>
        <AccountType/>
      </UserInfo>
    </Publisher>
    <Description_x0020__x0028_Outline_x0020_the_x0020_Purpose_x0020_of_x0020_the_x0020_Document_x0020_and_x0020_why_x0020_it_x0020_has_x0020_been_x0020_Created_x0029_ xmlns="E43621FD-8F00-4702-BCDF-D706F2AC7303">FINANCE FUNCTIONAL PLAN ACTION TRACKER Q1 update</Description_x0020__x0028_Outline_x0020_the_x0020_Purpose_x0020_of_x0020_the_x0020_Document_x0020_and_x0020_why_x0020_it_x0020_has_x0020_been_x0020_Created_x0029_>
    <Exemptions xmlns="E43621FD-8F00-4702-BCDF-D706F2AC7303">Not Applicable</Exemptions>
    <Government_x0020_Protective_x0020_Marking xmlns="E43621FD-8F00-4702-BCDF-D706F2AC7303">Not Protectively Marked</Government_x0020_Protective_x0020_Marking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441629-3973-4F3D-BE21-002C60C31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621FD-8F00-4702-BCDF-D706F2AC7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17984C-4FA8-40A1-B645-97B65A55D7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A1949-97C6-4668-B859-AF39A87E46AB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E43621FD-8F00-4702-BCDF-D706F2AC7303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3BAB36D-0F98-45CD-BC69-4B341C268D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0T13:35:00Z</dcterms:created>
  <dcterms:modified xsi:type="dcterms:W3CDTF">2024-01-1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BAEDB65FE514683B57BA22A25D7F60100B3DCBC74FAA53E42A7814A673ADB6507</vt:lpwstr>
  </property>
</Properties>
</file>